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E77" w:rsidRDefault="00F60E77" w:rsidP="00F60E7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12F4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</w:t>
      </w:r>
      <w:r w:rsidR="00912F4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月</w:t>
      </w:r>
      <w:r w:rsidR="00912F4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日</w:t>
      </w:r>
    </w:p>
    <w:p w:rsidR="00EF2649" w:rsidRDefault="00EF2649" w:rsidP="00350693">
      <w:pPr>
        <w:rPr>
          <w:sz w:val="24"/>
          <w:szCs w:val="24"/>
        </w:rPr>
      </w:pPr>
      <w:r w:rsidRPr="009E54D8">
        <w:rPr>
          <w:rFonts w:hint="eastAsia"/>
          <w:sz w:val="24"/>
          <w:szCs w:val="24"/>
        </w:rPr>
        <w:t>東</w:t>
      </w:r>
      <w:r w:rsidRPr="009E54D8">
        <w:rPr>
          <w:rFonts w:hint="eastAsia"/>
          <w:sz w:val="24"/>
          <w:szCs w:val="24"/>
        </w:rPr>
        <w:t xml:space="preserve"> </w:t>
      </w:r>
      <w:r w:rsidRPr="009E54D8">
        <w:rPr>
          <w:rFonts w:hint="eastAsia"/>
          <w:sz w:val="24"/>
          <w:szCs w:val="24"/>
        </w:rPr>
        <w:t>広</w:t>
      </w:r>
      <w:r w:rsidRPr="009E54D8">
        <w:rPr>
          <w:rFonts w:hint="eastAsia"/>
          <w:sz w:val="24"/>
          <w:szCs w:val="24"/>
        </w:rPr>
        <w:t xml:space="preserve"> </w:t>
      </w:r>
      <w:r w:rsidRPr="009E54D8">
        <w:rPr>
          <w:rFonts w:hint="eastAsia"/>
          <w:sz w:val="24"/>
          <w:szCs w:val="24"/>
        </w:rPr>
        <w:t>島</w:t>
      </w:r>
      <w:r w:rsidRPr="009E54D8">
        <w:rPr>
          <w:rFonts w:hint="eastAsia"/>
          <w:sz w:val="24"/>
          <w:szCs w:val="24"/>
        </w:rPr>
        <w:t xml:space="preserve"> </w:t>
      </w:r>
      <w:r w:rsidRPr="009E54D8">
        <w:rPr>
          <w:rFonts w:hint="eastAsia"/>
          <w:sz w:val="24"/>
          <w:szCs w:val="24"/>
        </w:rPr>
        <w:t>市</w:t>
      </w:r>
      <w:r w:rsidRPr="009E54D8">
        <w:rPr>
          <w:rFonts w:hint="eastAsia"/>
          <w:sz w:val="24"/>
          <w:szCs w:val="24"/>
        </w:rPr>
        <w:t xml:space="preserve"> </w:t>
      </w:r>
      <w:r w:rsidRPr="009E54D8">
        <w:rPr>
          <w:rFonts w:hint="eastAsia"/>
          <w:sz w:val="24"/>
          <w:szCs w:val="24"/>
        </w:rPr>
        <w:t>長</w:t>
      </w:r>
      <w:r w:rsidRPr="009E54D8">
        <w:rPr>
          <w:rFonts w:hint="eastAsia"/>
          <w:sz w:val="24"/>
          <w:szCs w:val="24"/>
        </w:rPr>
        <w:t xml:space="preserve">  </w:t>
      </w:r>
      <w:r w:rsidRPr="009E54D8">
        <w:rPr>
          <w:rFonts w:hint="eastAsia"/>
          <w:sz w:val="24"/>
          <w:szCs w:val="24"/>
        </w:rPr>
        <w:t xml:space="preserve">　様</w:t>
      </w:r>
    </w:p>
    <w:p w:rsidR="00C37D88" w:rsidRPr="009E54D8" w:rsidRDefault="00C37D88" w:rsidP="00C37D88">
      <w:pPr>
        <w:jc w:val="right"/>
        <w:rPr>
          <w:sz w:val="24"/>
          <w:szCs w:val="24"/>
        </w:rPr>
      </w:pPr>
    </w:p>
    <w:p w:rsidR="00912F4D" w:rsidRDefault="00EF2649" w:rsidP="00350693">
      <w:pPr>
        <w:ind w:firstLineChars="1800" w:firstLine="3780"/>
      </w:pPr>
      <w:r>
        <w:rPr>
          <w:rFonts w:hint="eastAsia"/>
        </w:rPr>
        <w:t xml:space="preserve">事業者　</w:t>
      </w:r>
    </w:p>
    <w:p w:rsidR="00C8495A" w:rsidRDefault="00912F4D" w:rsidP="00912F4D">
      <w:pPr>
        <w:ind w:firstLineChars="1800" w:firstLine="3780"/>
        <w:rPr>
          <w:u w:val="dotted"/>
        </w:rPr>
      </w:pPr>
      <w:r>
        <w:rPr>
          <w:rFonts w:hint="eastAsia"/>
          <w:u w:val="dotted"/>
        </w:rPr>
        <w:t>(</w:t>
      </w:r>
      <w:r>
        <w:rPr>
          <w:rFonts w:hint="eastAsia"/>
          <w:u w:val="dotted"/>
        </w:rPr>
        <w:t>申請者</w:t>
      </w:r>
      <w:r>
        <w:rPr>
          <w:rFonts w:hint="eastAsia"/>
          <w:u w:val="dotted"/>
        </w:rPr>
        <w:t>)</w:t>
      </w:r>
      <w:r w:rsidRPr="00912F4D">
        <w:rPr>
          <w:rFonts w:hint="eastAsia"/>
          <w:u w:val="dotted"/>
        </w:rPr>
        <w:t xml:space="preserve"> </w:t>
      </w:r>
      <w:r w:rsidRPr="00D5250E">
        <w:rPr>
          <w:rFonts w:hint="eastAsia"/>
          <w:u w:val="dotted"/>
        </w:rPr>
        <w:t>住所</w:t>
      </w:r>
      <w:r w:rsidRPr="00D5250E">
        <w:rPr>
          <w:rFonts w:hint="eastAsia"/>
          <w:u w:val="dotted"/>
        </w:rPr>
        <w:t xml:space="preserve">     </w:t>
      </w:r>
      <w:r>
        <w:rPr>
          <w:rFonts w:hint="eastAsia"/>
          <w:u w:val="dotted"/>
        </w:rPr>
        <w:t xml:space="preserve">　　　　　　　　　　　　　　　　　</w:t>
      </w:r>
    </w:p>
    <w:p w:rsidR="00EF2649" w:rsidRPr="00912F4D" w:rsidRDefault="00EF2649" w:rsidP="00C8495A">
      <w:pPr>
        <w:ind w:rightChars="-202" w:right="-424"/>
        <w:jc w:val="left"/>
        <w:rPr>
          <w:u w:val="dotted"/>
        </w:rPr>
      </w:pPr>
      <w:r>
        <w:rPr>
          <w:rFonts w:hint="eastAsia"/>
        </w:rPr>
        <w:t xml:space="preserve">　　　　　　　　　　　　　　　　　　　　　　</w:t>
      </w:r>
      <w:r w:rsidRPr="00D5250E">
        <w:rPr>
          <w:rFonts w:hint="eastAsia"/>
          <w:u w:val="dotted"/>
        </w:rPr>
        <w:t>名称</w:t>
      </w:r>
      <w:r w:rsidRPr="00D5250E">
        <w:rPr>
          <w:rFonts w:hint="eastAsia"/>
          <w:u w:val="dotted"/>
        </w:rPr>
        <w:t xml:space="preserve">    </w:t>
      </w:r>
      <w:r w:rsidR="00C8495A">
        <w:rPr>
          <w:rFonts w:hint="eastAsia"/>
          <w:u w:val="dotted"/>
        </w:rPr>
        <w:t xml:space="preserve">　　　　　　　　　　　　　　</w:t>
      </w:r>
      <w:r w:rsidR="00C8495A">
        <w:rPr>
          <w:rFonts w:hint="eastAsia"/>
          <w:u w:val="dotted"/>
        </w:rPr>
        <w:t xml:space="preserve"> </w:t>
      </w:r>
      <w:r w:rsidR="00C8495A" w:rsidRPr="00912F4D">
        <w:rPr>
          <w:rFonts w:hint="eastAsia"/>
          <w:u w:val="dotted"/>
        </w:rPr>
        <w:t xml:space="preserve"> </w:t>
      </w:r>
      <w:r w:rsidR="0082510F">
        <w:rPr>
          <w:rFonts w:hint="eastAsia"/>
          <w:u w:val="dotted"/>
        </w:rPr>
        <w:t xml:space="preserve">　　</w:t>
      </w:r>
      <w:r w:rsidR="0082510F">
        <w:rPr>
          <w:rFonts w:hint="eastAsia"/>
          <w:u w:val="dotted"/>
        </w:rPr>
        <w:t xml:space="preserve"> </w:t>
      </w:r>
    </w:p>
    <w:p w:rsidR="00EF2649" w:rsidRPr="00D5250E" w:rsidRDefault="00EF2649" w:rsidP="00350693">
      <w:pPr>
        <w:rPr>
          <w:u w:val="dotted"/>
        </w:rPr>
      </w:pPr>
      <w:r>
        <w:rPr>
          <w:rFonts w:hint="eastAsia"/>
        </w:rPr>
        <w:t xml:space="preserve">　　　　　　　　　　　　　　　　　　　　　　</w:t>
      </w:r>
      <w:r>
        <w:rPr>
          <w:rFonts w:hint="eastAsia"/>
          <w:u w:val="dotted"/>
        </w:rPr>
        <w:t>電話番</w:t>
      </w:r>
      <w:r w:rsidR="00881E6E">
        <w:rPr>
          <w:rFonts w:hint="eastAsia"/>
          <w:u w:val="dotted"/>
        </w:rPr>
        <w:t>号</w:t>
      </w:r>
      <w:r>
        <w:rPr>
          <w:rFonts w:hint="eastAsia"/>
          <w:u w:val="dotted"/>
        </w:rPr>
        <w:t xml:space="preserve">  </w:t>
      </w:r>
      <w:r w:rsidR="008753BD">
        <w:rPr>
          <w:rFonts w:hint="eastAsia"/>
          <w:u w:val="dotted"/>
        </w:rPr>
        <w:t xml:space="preserve">　　　　　　　　　　　　　　　</w:t>
      </w:r>
      <w:r w:rsidR="00881E6E">
        <w:rPr>
          <w:rFonts w:hint="eastAsia"/>
          <w:u w:val="dotted"/>
        </w:rPr>
        <w:t xml:space="preserve">　</w:t>
      </w:r>
      <w:r w:rsidRPr="00D5250E">
        <w:rPr>
          <w:rFonts w:hint="eastAsia"/>
          <w:u w:val="dotted"/>
        </w:rPr>
        <w:t xml:space="preserve"> </w:t>
      </w:r>
    </w:p>
    <w:p w:rsidR="00EF2649" w:rsidRPr="00D5250E" w:rsidRDefault="00EF2649" w:rsidP="00350693">
      <w:pPr>
        <w:ind w:firstLineChars="2050" w:firstLine="4305"/>
        <w:rPr>
          <w:u w:val="dotted"/>
        </w:rPr>
      </w:pPr>
      <w:r>
        <w:rPr>
          <w:rFonts w:hint="eastAsia"/>
        </w:rPr>
        <w:t xml:space="preserve">　</w:t>
      </w:r>
      <w:r w:rsidRPr="00D5250E">
        <w:rPr>
          <w:rFonts w:hint="eastAsia"/>
        </w:rPr>
        <w:t>（</w:t>
      </w:r>
      <w:r w:rsidRPr="00D5250E">
        <w:rPr>
          <w:rFonts w:hint="eastAsia"/>
          <w:u w:val="dotted"/>
        </w:rPr>
        <w:t>担当者氏名）</w:t>
      </w:r>
      <w:r w:rsidRPr="00D5250E">
        <w:rPr>
          <w:rFonts w:hint="eastAsia"/>
          <w:u w:val="dotted"/>
        </w:rPr>
        <w:t xml:space="preserve"> </w:t>
      </w:r>
      <w:r w:rsidR="008753BD">
        <w:rPr>
          <w:rFonts w:hint="eastAsia"/>
          <w:u w:val="dotted"/>
        </w:rPr>
        <w:t xml:space="preserve">　　　　　</w:t>
      </w:r>
      <w:r w:rsidRPr="00D5250E">
        <w:rPr>
          <w:rFonts w:hint="eastAsia"/>
          <w:u w:val="dotted"/>
        </w:rPr>
        <w:t xml:space="preserve">       </w:t>
      </w:r>
      <w:r>
        <w:rPr>
          <w:rFonts w:hint="eastAsia"/>
          <w:u w:val="dotted"/>
        </w:rPr>
        <w:t xml:space="preserve">       </w:t>
      </w:r>
      <w:r w:rsidRPr="00D5250E">
        <w:rPr>
          <w:rFonts w:hint="eastAsia"/>
          <w:u w:val="dotted"/>
        </w:rPr>
        <w:t xml:space="preserve">    </w:t>
      </w:r>
      <w:r>
        <w:rPr>
          <w:rFonts w:hint="eastAsia"/>
          <w:u w:val="dotted"/>
        </w:rPr>
        <w:t xml:space="preserve"> </w:t>
      </w:r>
    </w:p>
    <w:p w:rsidR="00EF2649" w:rsidRDefault="00EF2649" w:rsidP="00EF2649"/>
    <w:p w:rsidR="008753BD" w:rsidRPr="002529D9" w:rsidRDefault="008753BD" w:rsidP="00EF2649"/>
    <w:p w:rsidR="00EF2649" w:rsidRPr="0037350C" w:rsidRDefault="00EF2649" w:rsidP="00EF2649">
      <w:pPr>
        <w:jc w:val="center"/>
        <w:rPr>
          <w:rFonts w:asciiTheme="minorEastAsia" w:hAnsiTheme="minorEastAsia"/>
          <w:sz w:val="24"/>
          <w:szCs w:val="24"/>
        </w:rPr>
      </w:pPr>
      <w:r w:rsidRPr="0037350C">
        <w:rPr>
          <w:rFonts w:asciiTheme="minorEastAsia" w:hAnsiTheme="minorEastAsia" w:hint="eastAsia"/>
          <w:sz w:val="24"/>
          <w:szCs w:val="24"/>
        </w:rPr>
        <w:t>太陽光発電設備の工事計画について、次のとおり提出します</w:t>
      </w:r>
    </w:p>
    <w:p w:rsidR="00EF2649" w:rsidRDefault="00EF2649" w:rsidP="00BF7CD0">
      <w:pPr>
        <w:rPr>
          <w:szCs w:val="21"/>
        </w:rPr>
      </w:pPr>
    </w:p>
    <w:p w:rsidR="008753BD" w:rsidRPr="00C00A4E" w:rsidRDefault="008753BD" w:rsidP="00BF7CD0">
      <w:pPr>
        <w:rPr>
          <w:szCs w:val="21"/>
        </w:rPr>
      </w:pPr>
    </w:p>
    <w:p w:rsidR="008753BD" w:rsidRDefault="00EF2649" w:rsidP="00BF7CD0">
      <w:pPr>
        <w:rPr>
          <w:rFonts w:asciiTheme="majorEastAsia" w:eastAsiaTheme="majorEastAsia" w:hAnsiTheme="majorEastAsia"/>
          <w:szCs w:val="21"/>
        </w:rPr>
      </w:pPr>
      <w:r w:rsidRPr="00C00A4E">
        <w:rPr>
          <w:rFonts w:asciiTheme="majorEastAsia" w:eastAsiaTheme="majorEastAsia" w:hAnsiTheme="majorEastAsia" w:hint="eastAsia"/>
          <w:szCs w:val="21"/>
        </w:rPr>
        <w:t>《</w:t>
      </w:r>
      <w:r>
        <w:rPr>
          <w:rFonts w:asciiTheme="majorEastAsia" w:eastAsiaTheme="majorEastAsia" w:hAnsiTheme="majorEastAsia" w:hint="eastAsia"/>
          <w:szCs w:val="21"/>
        </w:rPr>
        <w:t>1.</w:t>
      </w:r>
      <w:r w:rsidRPr="00C00A4E">
        <w:rPr>
          <w:rFonts w:asciiTheme="majorEastAsia" w:eastAsiaTheme="majorEastAsia" w:hAnsiTheme="majorEastAsia" w:hint="eastAsia"/>
          <w:szCs w:val="21"/>
        </w:rPr>
        <w:t>施工場所</w:t>
      </w:r>
      <w:r w:rsidR="008753BD">
        <w:rPr>
          <w:rFonts w:asciiTheme="majorEastAsia" w:eastAsiaTheme="majorEastAsia" w:hAnsiTheme="majorEastAsia" w:hint="eastAsia"/>
          <w:szCs w:val="21"/>
        </w:rPr>
        <w:t>（すべての地番を記載してください。）</w:t>
      </w:r>
      <w:r w:rsidRPr="00C00A4E">
        <w:rPr>
          <w:rFonts w:asciiTheme="majorEastAsia" w:eastAsiaTheme="majorEastAsia" w:hAnsiTheme="majorEastAsia" w:hint="eastAsia"/>
          <w:szCs w:val="21"/>
        </w:rPr>
        <w:t>》</w:t>
      </w:r>
    </w:p>
    <w:p w:rsidR="00EF2649" w:rsidRDefault="00EF2649" w:rsidP="008753BD">
      <w:pPr>
        <w:ind w:firstLineChars="200" w:firstLine="420"/>
        <w:rPr>
          <w:szCs w:val="21"/>
          <w:u w:val="dotted"/>
        </w:rPr>
      </w:pPr>
      <w:r w:rsidRPr="00C00A4E">
        <w:rPr>
          <w:rFonts w:asciiTheme="majorEastAsia" w:eastAsiaTheme="majorEastAsia" w:hAnsiTheme="majorEastAsia" w:hint="eastAsia"/>
          <w:szCs w:val="21"/>
        </w:rPr>
        <w:t xml:space="preserve">　</w:t>
      </w:r>
      <w:r w:rsidRPr="00C00A4E">
        <w:rPr>
          <w:rFonts w:hint="eastAsia"/>
          <w:szCs w:val="21"/>
          <w:u w:val="dotted"/>
        </w:rPr>
        <w:t>東広島市</w:t>
      </w:r>
    </w:p>
    <w:p w:rsidR="008753BD" w:rsidRDefault="008753BD" w:rsidP="00F04B5D">
      <w:pPr>
        <w:rPr>
          <w:szCs w:val="21"/>
          <w:u w:val="dotted"/>
        </w:rPr>
      </w:pPr>
    </w:p>
    <w:p w:rsidR="00603D7A" w:rsidRPr="00C00A4E" w:rsidRDefault="00603D7A" w:rsidP="00603D7A">
      <w:pPr>
        <w:rPr>
          <w:color w:val="FF0000"/>
          <w:szCs w:val="21"/>
        </w:rPr>
      </w:pPr>
      <w:r w:rsidRPr="00C00A4E">
        <w:rPr>
          <w:rFonts w:asciiTheme="majorEastAsia" w:eastAsiaTheme="majorEastAsia" w:hAnsiTheme="majorEastAsia" w:hint="eastAsia"/>
          <w:szCs w:val="21"/>
        </w:rPr>
        <w:t>《</w:t>
      </w:r>
      <w:r>
        <w:rPr>
          <w:rFonts w:asciiTheme="majorEastAsia" w:eastAsiaTheme="majorEastAsia" w:hAnsiTheme="majorEastAsia" w:hint="eastAsia"/>
          <w:szCs w:val="21"/>
        </w:rPr>
        <w:t>2.</w:t>
      </w:r>
      <w:r w:rsidRPr="00C00A4E">
        <w:rPr>
          <w:rFonts w:asciiTheme="majorEastAsia" w:eastAsiaTheme="majorEastAsia" w:hAnsiTheme="majorEastAsia" w:hint="eastAsia"/>
          <w:szCs w:val="21"/>
        </w:rPr>
        <w:t xml:space="preserve">位 置 図》：　</w:t>
      </w:r>
      <w:r w:rsidRPr="00C00A4E">
        <w:rPr>
          <w:rFonts w:hint="eastAsia"/>
          <w:szCs w:val="21"/>
        </w:rPr>
        <w:t>別紙のとおり</w:t>
      </w:r>
    </w:p>
    <w:p w:rsidR="00603D7A" w:rsidRDefault="00603D7A" w:rsidP="00BF7CD0">
      <w:pPr>
        <w:rPr>
          <w:szCs w:val="21"/>
          <w:u w:val="dotted"/>
        </w:rPr>
      </w:pPr>
    </w:p>
    <w:p w:rsidR="0009076F" w:rsidRDefault="00EF2649" w:rsidP="00BF7CD0">
      <w:pPr>
        <w:rPr>
          <w:szCs w:val="21"/>
        </w:rPr>
      </w:pPr>
      <w:r w:rsidRPr="00C00A4E">
        <w:rPr>
          <w:rFonts w:asciiTheme="majorEastAsia" w:eastAsiaTheme="majorEastAsia" w:hAnsiTheme="majorEastAsia" w:hint="eastAsia"/>
          <w:szCs w:val="21"/>
        </w:rPr>
        <w:t>《</w:t>
      </w:r>
      <w:r>
        <w:rPr>
          <w:rFonts w:asciiTheme="majorEastAsia" w:eastAsiaTheme="majorEastAsia" w:hAnsiTheme="majorEastAsia" w:hint="eastAsia"/>
          <w:szCs w:val="21"/>
        </w:rPr>
        <w:t>3.</w:t>
      </w:r>
      <w:r w:rsidRPr="00C00A4E">
        <w:rPr>
          <w:rFonts w:asciiTheme="majorEastAsia" w:eastAsiaTheme="majorEastAsia" w:hAnsiTheme="majorEastAsia" w:hint="eastAsia"/>
          <w:szCs w:val="21"/>
        </w:rPr>
        <w:t xml:space="preserve">現況写真》：　</w:t>
      </w:r>
      <w:r w:rsidRPr="00C00A4E">
        <w:rPr>
          <w:rFonts w:hint="eastAsia"/>
          <w:szCs w:val="21"/>
        </w:rPr>
        <w:t>別紙のとおり</w:t>
      </w:r>
    </w:p>
    <w:p w:rsidR="006602AC" w:rsidRDefault="004A7488" w:rsidP="00BF7CD0">
      <w:pPr>
        <w:rPr>
          <w:szCs w:val="21"/>
        </w:rPr>
      </w:pPr>
      <w:r>
        <w:rPr>
          <w:rFonts w:hint="eastAsia"/>
          <w:szCs w:val="21"/>
        </w:rPr>
        <w:t xml:space="preserve"> </w:t>
      </w:r>
      <w:r w:rsidR="00493627">
        <w:rPr>
          <w:rFonts w:hint="eastAsia"/>
          <w:szCs w:val="21"/>
        </w:rPr>
        <w:t xml:space="preserve">　　　　　　　　</w:t>
      </w:r>
      <w:r>
        <w:rPr>
          <w:rFonts w:hint="eastAsia"/>
          <w:szCs w:val="21"/>
        </w:rPr>
        <w:t>（配置図に撮影した位置・方向を図示してください。）</w:t>
      </w:r>
    </w:p>
    <w:p w:rsidR="0009076F" w:rsidRDefault="0009076F" w:rsidP="00BF7CD0">
      <w:pPr>
        <w:rPr>
          <w:szCs w:val="21"/>
        </w:rPr>
      </w:pPr>
    </w:p>
    <w:p w:rsidR="008753BD" w:rsidRDefault="008753BD" w:rsidP="008753BD">
      <w:pPr>
        <w:spacing w:line="400" w:lineRule="exact"/>
        <w:ind w:left="2415" w:hangingChars="1150" w:hanging="2415"/>
        <w:rPr>
          <w:szCs w:val="21"/>
        </w:rPr>
      </w:pPr>
      <w:r w:rsidRPr="00C00A4E">
        <w:rPr>
          <w:rFonts w:asciiTheme="majorEastAsia" w:eastAsiaTheme="majorEastAsia" w:hAnsiTheme="majorEastAsia" w:hint="eastAsia"/>
          <w:szCs w:val="21"/>
        </w:rPr>
        <w:t>《</w:t>
      </w:r>
      <w:r>
        <w:rPr>
          <w:rFonts w:asciiTheme="majorEastAsia" w:eastAsiaTheme="majorEastAsia" w:hAnsiTheme="majorEastAsia" w:hint="eastAsia"/>
          <w:szCs w:val="21"/>
        </w:rPr>
        <w:t>4.</w:t>
      </w:r>
      <w:r w:rsidRPr="00C00A4E">
        <w:rPr>
          <w:rFonts w:asciiTheme="majorEastAsia" w:eastAsiaTheme="majorEastAsia" w:hAnsiTheme="majorEastAsia" w:hint="eastAsia"/>
          <w:szCs w:val="21"/>
        </w:rPr>
        <w:t>配置図</w:t>
      </w:r>
      <w:r w:rsidR="004A7488">
        <w:rPr>
          <w:rFonts w:asciiTheme="majorEastAsia" w:eastAsiaTheme="majorEastAsia" w:hAnsiTheme="majorEastAsia" w:hint="eastAsia"/>
          <w:szCs w:val="21"/>
        </w:rPr>
        <w:t>等</w:t>
      </w:r>
      <w:r w:rsidRPr="00C00A4E">
        <w:rPr>
          <w:rFonts w:asciiTheme="majorEastAsia" w:eastAsiaTheme="majorEastAsia" w:hAnsiTheme="majorEastAsia" w:hint="eastAsia"/>
          <w:szCs w:val="21"/>
        </w:rPr>
        <w:t>》：</w:t>
      </w:r>
      <w:r w:rsidRPr="00C00A4E">
        <w:rPr>
          <w:rFonts w:hint="eastAsia"/>
          <w:szCs w:val="21"/>
        </w:rPr>
        <w:t xml:space="preserve">　</w:t>
      </w:r>
      <w:r w:rsidR="00CE0369" w:rsidRPr="00C00A4E">
        <w:rPr>
          <w:rFonts w:hint="eastAsia"/>
          <w:szCs w:val="21"/>
        </w:rPr>
        <w:t>別紙のとおり</w:t>
      </w:r>
    </w:p>
    <w:p w:rsidR="006602AC" w:rsidRDefault="006602AC" w:rsidP="008753BD">
      <w:pPr>
        <w:spacing w:line="400" w:lineRule="exact"/>
        <w:ind w:left="2415" w:hangingChars="1150" w:hanging="2415"/>
        <w:rPr>
          <w:szCs w:val="21"/>
        </w:rPr>
      </w:pPr>
    </w:p>
    <w:p w:rsidR="003B5D62" w:rsidRPr="00C00A4E" w:rsidRDefault="003B5D62" w:rsidP="00F04B5D">
      <w:pPr>
        <w:ind w:left="2415" w:hangingChars="1150" w:hanging="2415"/>
        <w:rPr>
          <w:szCs w:val="21"/>
        </w:rPr>
      </w:pPr>
      <w:r w:rsidRPr="00C00A4E">
        <w:rPr>
          <w:rFonts w:asciiTheme="majorEastAsia" w:eastAsiaTheme="majorEastAsia" w:hAnsiTheme="majorEastAsia" w:hint="eastAsia"/>
          <w:szCs w:val="21"/>
        </w:rPr>
        <w:t>《</w:t>
      </w:r>
      <w:r>
        <w:rPr>
          <w:rFonts w:asciiTheme="majorEastAsia" w:eastAsiaTheme="majorEastAsia" w:hAnsiTheme="majorEastAsia" w:hint="eastAsia"/>
          <w:szCs w:val="21"/>
        </w:rPr>
        <w:t>5.</w:t>
      </w:r>
      <w:r w:rsidRPr="00C00A4E">
        <w:rPr>
          <w:rFonts w:asciiTheme="majorEastAsia" w:eastAsiaTheme="majorEastAsia" w:hAnsiTheme="majorEastAsia" w:hint="eastAsia"/>
          <w:szCs w:val="21"/>
        </w:rPr>
        <w:t>造成計画</w:t>
      </w:r>
      <w:r>
        <w:rPr>
          <w:rFonts w:asciiTheme="majorEastAsia" w:eastAsiaTheme="majorEastAsia" w:hAnsiTheme="majorEastAsia" w:hint="eastAsia"/>
          <w:szCs w:val="21"/>
        </w:rPr>
        <w:t>について</w:t>
      </w:r>
      <w:r w:rsidRPr="00C00A4E">
        <w:rPr>
          <w:rFonts w:asciiTheme="majorEastAsia" w:eastAsiaTheme="majorEastAsia" w:hAnsiTheme="majorEastAsia" w:hint="eastAsia"/>
          <w:szCs w:val="21"/>
        </w:rPr>
        <w:t>》</w:t>
      </w:r>
      <w:r w:rsidR="004A7488">
        <w:rPr>
          <w:rFonts w:asciiTheme="majorEastAsia" w:eastAsiaTheme="majorEastAsia" w:hAnsiTheme="majorEastAsia" w:hint="eastAsia"/>
          <w:szCs w:val="21"/>
        </w:rPr>
        <w:t>※いずれかに☑をお願いします。</w:t>
      </w:r>
    </w:p>
    <w:p w:rsidR="008A6276" w:rsidRDefault="001704ED" w:rsidP="00E878F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□</w:t>
      </w:r>
      <w:r>
        <w:rPr>
          <w:rFonts w:hint="eastAsia"/>
          <w:szCs w:val="21"/>
        </w:rPr>
        <w:t xml:space="preserve"> </w:t>
      </w:r>
      <w:r w:rsidR="008A6276">
        <w:rPr>
          <w:rFonts w:hint="eastAsia"/>
          <w:szCs w:val="21"/>
        </w:rPr>
        <w:t>造成なし（現状のまま）</w:t>
      </w:r>
      <w:r w:rsidR="00F04B5D" w:rsidRPr="001704ED">
        <w:rPr>
          <w:rFonts w:hint="eastAsia"/>
          <w:szCs w:val="21"/>
        </w:rPr>
        <w:t xml:space="preserve">　</w:t>
      </w:r>
      <w:r w:rsidR="00C619F4" w:rsidRPr="00C619F4">
        <w:rPr>
          <w:rFonts w:hint="eastAsia"/>
          <w:sz w:val="20"/>
          <w:szCs w:val="20"/>
          <w:u w:val="wave"/>
        </w:rPr>
        <w:t>※施工前後の写真</w:t>
      </w:r>
      <w:r w:rsidR="0082510F">
        <w:rPr>
          <w:rFonts w:hint="eastAsia"/>
          <w:sz w:val="20"/>
          <w:szCs w:val="20"/>
          <w:u w:val="wave"/>
        </w:rPr>
        <w:t>を記録として保管するようにし</w:t>
      </w:r>
      <w:r w:rsidR="00C619F4" w:rsidRPr="00C619F4">
        <w:rPr>
          <w:rFonts w:hint="eastAsia"/>
          <w:sz w:val="20"/>
          <w:szCs w:val="20"/>
          <w:u w:val="wave"/>
        </w:rPr>
        <w:t>てください。</w:t>
      </w:r>
      <w:r w:rsidR="00CE0369" w:rsidRPr="00C619F4">
        <w:rPr>
          <w:rFonts w:hint="eastAsia"/>
          <w:sz w:val="20"/>
          <w:szCs w:val="20"/>
        </w:rPr>
        <w:t xml:space="preserve">　</w:t>
      </w:r>
    </w:p>
    <w:p w:rsidR="008A6276" w:rsidRDefault="00CE0369" w:rsidP="00E878FD">
      <w:pPr>
        <w:ind w:firstLineChars="200" w:firstLine="420"/>
        <w:rPr>
          <w:rFonts w:asciiTheme="minorEastAsia" w:hAnsiTheme="minorEastAsia"/>
          <w:szCs w:val="21"/>
        </w:rPr>
      </w:pPr>
      <w:r w:rsidRPr="001704ED">
        <w:rPr>
          <w:rFonts w:hint="eastAsia"/>
          <w:szCs w:val="21"/>
        </w:rPr>
        <w:t>□</w:t>
      </w:r>
      <w:r w:rsidR="00E878FD">
        <w:rPr>
          <w:rFonts w:hint="eastAsia"/>
          <w:szCs w:val="21"/>
        </w:rPr>
        <w:t xml:space="preserve"> </w:t>
      </w:r>
      <w:r w:rsidR="00E878FD">
        <w:rPr>
          <w:rFonts w:hint="eastAsia"/>
          <w:szCs w:val="21"/>
        </w:rPr>
        <w:t>造成</w:t>
      </w:r>
      <w:r w:rsidR="008A6276">
        <w:rPr>
          <w:rFonts w:hint="eastAsia"/>
          <w:szCs w:val="21"/>
        </w:rPr>
        <w:t>（</w:t>
      </w:r>
      <w:r w:rsidR="008A6276" w:rsidRPr="008A6276">
        <w:rPr>
          <w:rFonts w:asciiTheme="minorEastAsia" w:hAnsiTheme="minorEastAsia" w:hint="eastAsia"/>
          <w:szCs w:val="21"/>
        </w:rPr>
        <w:t>30cm</w:t>
      </w:r>
      <w:r w:rsidR="00B12A8D">
        <w:rPr>
          <w:rFonts w:hint="eastAsia"/>
          <w:szCs w:val="21"/>
        </w:rPr>
        <w:t>を超える</w:t>
      </w:r>
      <w:r w:rsidR="008A6276">
        <w:rPr>
          <w:rFonts w:hint="eastAsia"/>
          <w:szCs w:val="21"/>
        </w:rPr>
        <w:t>切盛</w:t>
      </w:r>
      <w:r w:rsidR="003A7294">
        <w:rPr>
          <w:rFonts w:hint="eastAsia"/>
          <w:szCs w:val="21"/>
        </w:rPr>
        <w:t>土</w:t>
      </w:r>
      <w:r w:rsidR="008A6276">
        <w:rPr>
          <w:rFonts w:hint="eastAsia"/>
          <w:szCs w:val="21"/>
        </w:rPr>
        <w:t>）</w:t>
      </w:r>
      <w:r w:rsidR="008A6276">
        <w:rPr>
          <w:rFonts w:asciiTheme="minorEastAsia" w:hAnsiTheme="minorEastAsia" w:hint="eastAsia"/>
          <w:szCs w:val="21"/>
        </w:rPr>
        <w:t>あり</w:t>
      </w:r>
    </w:p>
    <w:p w:rsidR="00C619F4" w:rsidRDefault="001704ED" w:rsidP="00E878FD">
      <w:pPr>
        <w:ind w:firstLineChars="200" w:firstLine="420"/>
        <w:rPr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8A6276">
        <w:rPr>
          <w:rFonts w:asciiTheme="minorEastAsia" w:hAnsiTheme="minorEastAsia" w:hint="eastAsia"/>
          <w:szCs w:val="21"/>
        </w:rPr>
        <w:t>造成行為がある場合、</w:t>
      </w:r>
      <w:r w:rsidR="004A7488">
        <w:rPr>
          <w:rFonts w:asciiTheme="minorEastAsia" w:hAnsiTheme="minorEastAsia" w:hint="eastAsia"/>
          <w:szCs w:val="21"/>
        </w:rPr>
        <w:t>計画内容によっては</w:t>
      </w:r>
      <w:r w:rsidR="00CE0369" w:rsidRPr="00B1029C">
        <w:rPr>
          <w:rFonts w:hint="eastAsia"/>
          <w:szCs w:val="21"/>
        </w:rPr>
        <w:t>盛土規制法の許可</w:t>
      </w:r>
      <w:r w:rsidR="008A6276">
        <w:rPr>
          <w:rFonts w:hint="eastAsia"/>
          <w:szCs w:val="21"/>
        </w:rPr>
        <w:t>が必要とな</w:t>
      </w:r>
      <w:r w:rsidR="004A7488">
        <w:rPr>
          <w:rFonts w:hint="eastAsia"/>
          <w:szCs w:val="21"/>
        </w:rPr>
        <w:t>りますので</w:t>
      </w:r>
      <w:r w:rsidR="008A6276">
        <w:rPr>
          <w:rFonts w:hint="eastAsia"/>
          <w:szCs w:val="21"/>
        </w:rPr>
        <w:t>、別途協議</w:t>
      </w:r>
    </w:p>
    <w:p w:rsidR="003B5D62" w:rsidRDefault="00C619F4" w:rsidP="00C619F4">
      <w:pPr>
        <w:ind w:firstLineChars="300" w:firstLine="630"/>
        <w:rPr>
          <w:szCs w:val="21"/>
        </w:rPr>
      </w:pPr>
      <w:r>
        <w:rPr>
          <w:rFonts w:hint="eastAsia"/>
          <w:szCs w:val="21"/>
        </w:rPr>
        <w:t>してください</w:t>
      </w:r>
      <w:r w:rsidR="008A6276">
        <w:rPr>
          <w:rFonts w:hint="eastAsia"/>
          <w:szCs w:val="21"/>
        </w:rPr>
        <w:t>。</w:t>
      </w:r>
      <w:r w:rsidR="001704ED">
        <w:rPr>
          <w:rFonts w:hint="eastAsia"/>
          <w:szCs w:val="21"/>
        </w:rPr>
        <w:t>）</w:t>
      </w:r>
    </w:p>
    <w:p w:rsidR="00B1029C" w:rsidRPr="00C619F4" w:rsidRDefault="008A6276" w:rsidP="00C619F4">
      <w:pPr>
        <w:spacing w:line="0" w:lineRule="atLeast"/>
        <w:ind w:left="420" w:firstLineChars="100" w:firstLine="200"/>
        <w:rPr>
          <w:sz w:val="20"/>
          <w:szCs w:val="20"/>
        </w:rPr>
      </w:pPr>
      <w:r w:rsidRPr="00C619F4">
        <w:rPr>
          <w:rFonts w:hint="eastAsia"/>
          <w:sz w:val="20"/>
          <w:szCs w:val="20"/>
          <w:u w:val="wave"/>
        </w:rPr>
        <w:t>※</w:t>
      </w:r>
      <w:r w:rsidR="001704ED" w:rsidRPr="00C619F4">
        <w:rPr>
          <w:rFonts w:hint="eastAsia"/>
          <w:sz w:val="20"/>
          <w:szCs w:val="20"/>
          <w:u w:val="wave"/>
        </w:rPr>
        <w:t>盛土規制法の許可対象行為</w:t>
      </w:r>
      <w:r w:rsidRPr="00C619F4">
        <w:rPr>
          <w:rFonts w:hint="eastAsia"/>
          <w:sz w:val="20"/>
          <w:szCs w:val="20"/>
          <w:u w:val="wave"/>
        </w:rPr>
        <w:t>について</w:t>
      </w:r>
      <w:r w:rsidR="00F04B5D" w:rsidRPr="00C619F4">
        <w:rPr>
          <w:rFonts w:asciiTheme="minorEastAsia" w:hAnsiTheme="minorEastAsia" w:hint="eastAsia"/>
          <w:bCs/>
          <w:kern w:val="24"/>
          <w:sz w:val="20"/>
          <w:szCs w:val="20"/>
          <w:u w:val="wave"/>
        </w:rPr>
        <w:t>は、</w:t>
      </w:r>
      <w:r w:rsidRPr="00C619F4">
        <w:rPr>
          <w:rFonts w:asciiTheme="minorEastAsia" w:hAnsiTheme="minorEastAsia" w:hint="eastAsia"/>
          <w:bCs/>
          <w:kern w:val="24"/>
          <w:sz w:val="20"/>
          <w:szCs w:val="20"/>
          <w:u w:val="wave"/>
        </w:rPr>
        <w:t>次頁を参照</w:t>
      </w:r>
      <w:r w:rsidR="00C619F4" w:rsidRPr="00C619F4">
        <w:rPr>
          <w:rFonts w:asciiTheme="minorEastAsia" w:hAnsiTheme="minorEastAsia" w:hint="eastAsia"/>
          <w:bCs/>
          <w:kern w:val="24"/>
          <w:sz w:val="20"/>
          <w:szCs w:val="20"/>
          <w:u w:val="wave"/>
        </w:rPr>
        <w:t>してください</w:t>
      </w:r>
      <w:r w:rsidR="00F04B5D" w:rsidRPr="00C619F4">
        <w:rPr>
          <w:rFonts w:asciiTheme="minorEastAsia" w:hAnsiTheme="minorEastAsia" w:hint="eastAsia"/>
          <w:bCs/>
          <w:kern w:val="24"/>
          <w:sz w:val="20"/>
          <w:szCs w:val="20"/>
          <w:u w:val="wave"/>
        </w:rPr>
        <w:t>。</w:t>
      </w:r>
    </w:p>
    <w:p w:rsidR="00CE0369" w:rsidRDefault="00CE0369" w:rsidP="003B5D62">
      <w:pPr>
        <w:ind w:left="2415" w:hangingChars="1150" w:hanging="2415"/>
        <w:rPr>
          <w:rFonts w:asciiTheme="majorEastAsia" w:eastAsiaTheme="majorEastAsia" w:hAnsiTheme="majorEastAsia"/>
          <w:szCs w:val="21"/>
        </w:rPr>
      </w:pPr>
    </w:p>
    <w:p w:rsidR="003B5D62" w:rsidRDefault="003B5D62" w:rsidP="003B5D62">
      <w:pPr>
        <w:ind w:left="2415" w:hangingChars="1150" w:hanging="2415"/>
        <w:rPr>
          <w:rFonts w:asciiTheme="minorEastAsia" w:hAnsiTheme="minorEastAsia"/>
          <w:szCs w:val="21"/>
        </w:rPr>
      </w:pPr>
      <w:r w:rsidRPr="00C00A4E">
        <w:rPr>
          <w:rFonts w:asciiTheme="majorEastAsia" w:eastAsiaTheme="majorEastAsia" w:hAnsiTheme="majorEastAsia" w:hint="eastAsia"/>
          <w:szCs w:val="21"/>
        </w:rPr>
        <w:t>《</w:t>
      </w:r>
      <w:r>
        <w:rPr>
          <w:rFonts w:asciiTheme="majorEastAsia" w:eastAsiaTheme="majorEastAsia" w:hAnsiTheme="majorEastAsia" w:hint="eastAsia"/>
          <w:szCs w:val="21"/>
        </w:rPr>
        <w:t>6.</w:t>
      </w:r>
      <w:r w:rsidRPr="00C00A4E">
        <w:rPr>
          <w:rFonts w:asciiTheme="majorEastAsia" w:eastAsiaTheme="majorEastAsia" w:hAnsiTheme="majorEastAsia" w:hint="eastAsia"/>
          <w:szCs w:val="21"/>
        </w:rPr>
        <w:t>現況高低差》</w:t>
      </w:r>
      <w:r w:rsidRPr="009E54D8">
        <w:rPr>
          <w:rFonts w:asciiTheme="minorEastAsia" w:hAnsiTheme="minorEastAsia" w:hint="eastAsia"/>
          <w:szCs w:val="21"/>
        </w:rPr>
        <w:t xml:space="preserve"> </w:t>
      </w:r>
    </w:p>
    <w:p w:rsidR="00F4579C" w:rsidRDefault="00F4579C" w:rsidP="00A8497D">
      <w:pPr>
        <w:spacing w:line="240" w:lineRule="exact"/>
        <w:ind w:firstLineChars="200" w:firstLine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施工場所</w:t>
      </w:r>
      <w:r w:rsidR="006602AC" w:rsidRPr="00A8497D">
        <w:rPr>
          <w:rFonts w:asciiTheme="minorEastAsia" w:hAnsiTheme="minorEastAsia" w:hint="eastAsia"/>
          <w:sz w:val="20"/>
          <w:szCs w:val="20"/>
        </w:rPr>
        <w:t>に段差がある</w:t>
      </w:r>
      <w:r w:rsidR="003B5D62" w:rsidRPr="00A8497D">
        <w:rPr>
          <w:rFonts w:asciiTheme="minorEastAsia" w:hAnsiTheme="minorEastAsia" w:hint="eastAsia"/>
          <w:sz w:val="20"/>
          <w:szCs w:val="20"/>
        </w:rPr>
        <w:t>場合：</w:t>
      </w:r>
      <w:r>
        <w:rPr>
          <w:rFonts w:asciiTheme="minorEastAsia" w:hAnsiTheme="minorEastAsia" w:hint="eastAsia"/>
          <w:sz w:val="20"/>
          <w:szCs w:val="20"/>
        </w:rPr>
        <w:t>下図にパネルを設置する土地と、その上下の土地との現況の</w:t>
      </w:r>
      <w:r w:rsidR="003B5D62" w:rsidRPr="00A8497D">
        <w:rPr>
          <w:rFonts w:asciiTheme="minorEastAsia" w:hAnsiTheme="minorEastAsia" w:hint="eastAsia"/>
          <w:sz w:val="20"/>
          <w:szCs w:val="20"/>
        </w:rPr>
        <w:t>高低差を記</w:t>
      </w:r>
    </w:p>
    <w:p w:rsidR="00A8497D" w:rsidRDefault="003B5D62" w:rsidP="00F4579C">
      <w:pPr>
        <w:spacing w:line="240" w:lineRule="exact"/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  <w:r w:rsidRPr="00A8497D">
        <w:rPr>
          <w:rFonts w:asciiTheme="minorEastAsia" w:hAnsiTheme="minorEastAsia" w:hint="eastAsia"/>
          <w:sz w:val="20"/>
          <w:szCs w:val="20"/>
        </w:rPr>
        <w:t>載</w:t>
      </w:r>
      <w:r w:rsidR="00F4579C">
        <w:rPr>
          <w:rFonts w:asciiTheme="minorEastAsia" w:hAnsiTheme="minorEastAsia" w:hint="eastAsia"/>
          <w:sz w:val="20"/>
          <w:szCs w:val="20"/>
        </w:rPr>
        <w:t>してください</w:t>
      </w:r>
      <w:r w:rsidRPr="00A8497D">
        <w:rPr>
          <w:rFonts w:asciiTheme="minorEastAsia" w:hAnsiTheme="minorEastAsia" w:hint="eastAsia"/>
          <w:sz w:val="20"/>
          <w:szCs w:val="20"/>
        </w:rPr>
        <w:t>。</w:t>
      </w:r>
    </w:p>
    <w:p w:rsidR="003B5D62" w:rsidRDefault="003B5D62" w:rsidP="00F04B5D">
      <w:pPr>
        <w:spacing w:line="240" w:lineRule="exact"/>
        <w:jc w:val="left"/>
        <w:rPr>
          <w:rFonts w:asciiTheme="minorEastAsia" w:hAnsiTheme="minorEastAsia"/>
          <w:sz w:val="18"/>
          <w:szCs w:val="18"/>
        </w:rPr>
      </w:pPr>
    </w:p>
    <w:p w:rsidR="003B5D62" w:rsidRPr="00795EFE" w:rsidRDefault="003B5D62" w:rsidP="003B5D62">
      <w:pPr>
        <w:ind w:left="2415" w:hangingChars="1150" w:hanging="2415"/>
        <w:rPr>
          <w:rFonts w:asciiTheme="majorEastAsia" w:eastAsiaTheme="majorEastAsia" w:hAnsiTheme="majorEastAsia"/>
          <w:sz w:val="22"/>
        </w:rPr>
      </w:pPr>
      <w:r w:rsidRPr="00C00A4E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E3EBC8" wp14:editId="06D921B0">
                <wp:simplePos x="0" y="0"/>
                <wp:positionH relativeFrom="column">
                  <wp:posOffset>82209</wp:posOffset>
                </wp:positionH>
                <wp:positionV relativeFrom="paragraph">
                  <wp:posOffset>341</wp:posOffset>
                </wp:positionV>
                <wp:extent cx="5819775" cy="1856096"/>
                <wp:effectExtent l="0" t="0" r="28575" b="1143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85609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5D62" w:rsidRDefault="003B5D62" w:rsidP="003B5D6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</w:p>
                          <w:p w:rsidR="003B5D62" w:rsidRDefault="003B5D62" w:rsidP="003B5D6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</w:p>
                          <w:p w:rsidR="003B5D62" w:rsidRDefault="003B5D62" w:rsidP="003B5D6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</w:p>
                          <w:p w:rsidR="003B5D62" w:rsidRDefault="003B5D62" w:rsidP="003B5D6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</w:p>
                          <w:p w:rsidR="003B5D62" w:rsidRDefault="003B5D62" w:rsidP="003B5D62">
                            <w:pPr>
                              <w:jc w:val="left"/>
                              <w:rPr>
                                <w:u w:val="dotted"/>
                              </w:rPr>
                            </w:pPr>
                          </w:p>
                          <w:p w:rsidR="003B5D62" w:rsidRDefault="003B5D62" w:rsidP="003B5D62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A23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※パネルを設置する土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と、</w:t>
                            </w:r>
                            <w:r w:rsidRPr="000A23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上下</w:t>
                            </w:r>
                            <w:r w:rsidRPr="000A23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の土地との</w:t>
                            </w:r>
                          </w:p>
                          <w:p w:rsidR="003B5D62" w:rsidRPr="000A231B" w:rsidRDefault="003B5D62" w:rsidP="003B5D62">
                            <w:pPr>
                              <w:spacing w:line="240" w:lineRule="exact"/>
                              <w:ind w:firstLineChars="10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現状の高低差</w:t>
                            </w:r>
                            <w:r w:rsidRPr="000A231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6.45pt;margin-top:.05pt;width:458.25pt;height:146.1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" filled="f" strokecolor="windowText" strokeweight="1pt">
                <v:textbox>
                  <w:txbxContent>
                    <w:p w:rsidR="003B5D62" w:rsidRDefault="003B5D62" w:rsidP="003B5D62">
                      <w:pPr>
                        <w:jc w:val="left"/>
                        <w:rPr>
                          <w:u w:val="dotted"/>
                        </w:rPr>
                      </w:pPr>
                    </w:p>
                    <w:p w:rsidR="003B5D62" w:rsidRDefault="003B5D62" w:rsidP="003B5D62">
                      <w:pPr>
                        <w:jc w:val="left"/>
                        <w:rPr>
                          <w:u w:val="dotted"/>
                        </w:rPr>
                      </w:pPr>
                    </w:p>
                    <w:p w:rsidR="003B5D62" w:rsidRDefault="003B5D62" w:rsidP="003B5D62">
                      <w:pPr>
                        <w:jc w:val="left"/>
                        <w:rPr>
                          <w:u w:val="dotted"/>
                        </w:rPr>
                      </w:pPr>
                    </w:p>
                    <w:p w:rsidR="003B5D62" w:rsidRDefault="003B5D62" w:rsidP="003B5D62">
                      <w:pPr>
                        <w:jc w:val="left"/>
                        <w:rPr>
                          <w:u w:val="dotted"/>
                        </w:rPr>
                      </w:pPr>
                    </w:p>
                    <w:p w:rsidR="003B5D62" w:rsidRDefault="003B5D62" w:rsidP="003B5D62">
                      <w:pPr>
                        <w:jc w:val="left"/>
                        <w:rPr>
                          <w:u w:val="dotted"/>
                        </w:rPr>
                      </w:pPr>
                    </w:p>
                    <w:p w:rsidR="003B5D62" w:rsidRDefault="003B5D62" w:rsidP="003B5D62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A23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※パネルを設置する土地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と、</w:t>
                      </w:r>
                      <w:r w:rsidRPr="000A23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上下</w:t>
                      </w:r>
                      <w:r w:rsidRPr="000A23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の土地との</w:t>
                      </w:r>
                    </w:p>
                    <w:p w:rsidR="003B5D62" w:rsidRPr="000A231B" w:rsidRDefault="003B5D62" w:rsidP="003B5D62">
                      <w:pPr>
                        <w:spacing w:line="240" w:lineRule="exact"/>
                        <w:ind w:firstLineChars="100" w:firstLine="16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現状の高低差</w:t>
                      </w:r>
                      <w:r w:rsidRPr="000A231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を記載してください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DAA1E52" wp14:editId="325A30BE">
                <wp:simplePos x="0" y="0"/>
                <wp:positionH relativeFrom="column">
                  <wp:posOffset>411535</wp:posOffset>
                </wp:positionH>
                <wp:positionV relativeFrom="paragraph">
                  <wp:posOffset>131279</wp:posOffset>
                </wp:positionV>
                <wp:extent cx="5287064" cy="1390460"/>
                <wp:effectExtent l="0" t="0" r="27940" b="19685"/>
                <wp:wrapNone/>
                <wp:docPr id="29" name="フリーフォー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064" cy="1390460"/>
                        </a:xfrm>
                        <a:custGeom>
                          <a:avLst/>
                          <a:gdLst>
                            <a:gd name="connsiteX0" fmla="*/ 0 w 5088835"/>
                            <a:gd name="connsiteY0" fmla="*/ 7951 h 1208598"/>
                            <a:gd name="connsiteX1" fmla="*/ 365760 w 5088835"/>
                            <a:gd name="connsiteY1" fmla="*/ 0 h 1208598"/>
                            <a:gd name="connsiteX2" fmla="*/ 469127 w 5088835"/>
                            <a:gd name="connsiteY2" fmla="*/ 270344 h 1208598"/>
                            <a:gd name="connsiteX3" fmla="*/ 1359673 w 5088835"/>
                            <a:gd name="connsiteY3" fmla="*/ 262393 h 1208598"/>
                            <a:gd name="connsiteX4" fmla="*/ 1463040 w 5088835"/>
                            <a:gd name="connsiteY4" fmla="*/ 500932 h 1208598"/>
                            <a:gd name="connsiteX5" fmla="*/ 2417196 w 5088835"/>
                            <a:gd name="connsiteY5" fmla="*/ 492980 h 1208598"/>
                            <a:gd name="connsiteX6" fmla="*/ 2544417 w 5088835"/>
                            <a:gd name="connsiteY6" fmla="*/ 715617 h 1208598"/>
                            <a:gd name="connsiteX7" fmla="*/ 3458817 w 5088835"/>
                            <a:gd name="connsiteY7" fmla="*/ 715617 h 1208598"/>
                            <a:gd name="connsiteX8" fmla="*/ 3570136 w 5088835"/>
                            <a:gd name="connsiteY8" fmla="*/ 946205 h 1208598"/>
                            <a:gd name="connsiteX9" fmla="*/ 4460682 w 5088835"/>
                            <a:gd name="connsiteY9" fmla="*/ 946205 h 1208598"/>
                            <a:gd name="connsiteX10" fmla="*/ 4572000 w 5088835"/>
                            <a:gd name="connsiteY10" fmla="*/ 1208598 h 1208598"/>
                            <a:gd name="connsiteX11" fmla="*/ 5088835 w 5088835"/>
                            <a:gd name="connsiteY11" fmla="*/ 1208598 h 1208598"/>
                            <a:gd name="connsiteX0" fmla="*/ 0 w 5088835"/>
                            <a:gd name="connsiteY0" fmla="*/ 0 h 1208598"/>
                            <a:gd name="connsiteX1" fmla="*/ 365760 w 5088835"/>
                            <a:gd name="connsiteY1" fmla="*/ 0 h 1208598"/>
                            <a:gd name="connsiteX2" fmla="*/ 469127 w 5088835"/>
                            <a:gd name="connsiteY2" fmla="*/ 270344 h 1208598"/>
                            <a:gd name="connsiteX3" fmla="*/ 1359673 w 5088835"/>
                            <a:gd name="connsiteY3" fmla="*/ 262393 h 1208598"/>
                            <a:gd name="connsiteX4" fmla="*/ 1463040 w 5088835"/>
                            <a:gd name="connsiteY4" fmla="*/ 500932 h 1208598"/>
                            <a:gd name="connsiteX5" fmla="*/ 2417196 w 5088835"/>
                            <a:gd name="connsiteY5" fmla="*/ 492980 h 1208598"/>
                            <a:gd name="connsiteX6" fmla="*/ 2544417 w 5088835"/>
                            <a:gd name="connsiteY6" fmla="*/ 715617 h 1208598"/>
                            <a:gd name="connsiteX7" fmla="*/ 3458817 w 5088835"/>
                            <a:gd name="connsiteY7" fmla="*/ 715617 h 1208598"/>
                            <a:gd name="connsiteX8" fmla="*/ 3570136 w 5088835"/>
                            <a:gd name="connsiteY8" fmla="*/ 946205 h 1208598"/>
                            <a:gd name="connsiteX9" fmla="*/ 4460682 w 5088835"/>
                            <a:gd name="connsiteY9" fmla="*/ 946205 h 1208598"/>
                            <a:gd name="connsiteX10" fmla="*/ 4572000 w 5088835"/>
                            <a:gd name="connsiteY10" fmla="*/ 1208598 h 1208598"/>
                            <a:gd name="connsiteX11" fmla="*/ 5088835 w 5088835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99422 w 5025217"/>
                            <a:gd name="connsiteY4" fmla="*/ 500932 h 1208598"/>
                            <a:gd name="connsiteX5" fmla="*/ 2353578 w 5025217"/>
                            <a:gd name="connsiteY5" fmla="*/ 492980 h 1208598"/>
                            <a:gd name="connsiteX6" fmla="*/ 2480799 w 5025217"/>
                            <a:gd name="connsiteY6" fmla="*/ 715617 h 1208598"/>
                            <a:gd name="connsiteX7" fmla="*/ 3395199 w 5025217"/>
                            <a:gd name="connsiteY7" fmla="*/ 715617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431234 w 5025217"/>
                            <a:gd name="connsiteY4" fmla="*/ 511878 h 1208598"/>
                            <a:gd name="connsiteX5" fmla="*/ 2353578 w 5025217"/>
                            <a:gd name="connsiteY5" fmla="*/ 492980 h 1208598"/>
                            <a:gd name="connsiteX6" fmla="*/ 2480799 w 5025217"/>
                            <a:gd name="connsiteY6" fmla="*/ 715617 h 1208598"/>
                            <a:gd name="connsiteX7" fmla="*/ 3395199 w 5025217"/>
                            <a:gd name="connsiteY7" fmla="*/ 715617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53578 w 5025217"/>
                            <a:gd name="connsiteY5" fmla="*/ 492980 h 1208598"/>
                            <a:gd name="connsiteX6" fmla="*/ 2480799 w 5025217"/>
                            <a:gd name="connsiteY6" fmla="*/ 715617 h 1208598"/>
                            <a:gd name="connsiteX7" fmla="*/ 3395199 w 5025217"/>
                            <a:gd name="connsiteY7" fmla="*/ 715617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80799 w 5025217"/>
                            <a:gd name="connsiteY6" fmla="*/ 715617 h 1208598"/>
                            <a:gd name="connsiteX7" fmla="*/ 3395199 w 5025217"/>
                            <a:gd name="connsiteY7" fmla="*/ 715617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80799 w 5025217"/>
                            <a:gd name="connsiteY6" fmla="*/ 715617 h 1208598"/>
                            <a:gd name="connsiteX7" fmla="*/ 3395199 w 5025217"/>
                            <a:gd name="connsiteY7" fmla="*/ 715617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80799 w 5025217"/>
                            <a:gd name="connsiteY6" fmla="*/ 715617 h 1208598"/>
                            <a:gd name="connsiteX7" fmla="*/ 3395199 w 5025217"/>
                            <a:gd name="connsiteY7" fmla="*/ 715617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80799 w 5025217"/>
                            <a:gd name="connsiteY6" fmla="*/ 715617 h 1208598"/>
                            <a:gd name="connsiteX7" fmla="*/ 3395199 w 5025217"/>
                            <a:gd name="connsiteY7" fmla="*/ 715617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80799 w 5025217"/>
                            <a:gd name="connsiteY6" fmla="*/ 715617 h 1208598"/>
                            <a:gd name="connsiteX7" fmla="*/ 3395199 w 5025217"/>
                            <a:gd name="connsiteY7" fmla="*/ 715617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80799 w 5025217"/>
                            <a:gd name="connsiteY6" fmla="*/ 715617 h 1208598"/>
                            <a:gd name="connsiteX7" fmla="*/ 3395199 w 5025217"/>
                            <a:gd name="connsiteY7" fmla="*/ 715617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80799 w 5025217"/>
                            <a:gd name="connsiteY6" fmla="*/ 715617 h 1208598"/>
                            <a:gd name="connsiteX7" fmla="*/ 3395199 w 5025217"/>
                            <a:gd name="connsiteY7" fmla="*/ 715617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41584 w 5025217"/>
                            <a:gd name="connsiteY6" fmla="*/ 762767 h 1208598"/>
                            <a:gd name="connsiteX7" fmla="*/ 3395199 w 5025217"/>
                            <a:gd name="connsiteY7" fmla="*/ 715617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41584 w 5025217"/>
                            <a:gd name="connsiteY6" fmla="*/ 762767 h 1208598"/>
                            <a:gd name="connsiteX7" fmla="*/ 3395562 w 5025217"/>
                            <a:gd name="connsiteY7" fmla="*/ 778943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41584 w 5025217"/>
                            <a:gd name="connsiteY6" fmla="*/ 762767 h 1208598"/>
                            <a:gd name="connsiteX7" fmla="*/ 3395562 w 5025217"/>
                            <a:gd name="connsiteY7" fmla="*/ 755348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41584 w 5025217"/>
                            <a:gd name="connsiteY6" fmla="*/ 786362 h 1208598"/>
                            <a:gd name="connsiteX7" fmla="*/ 3395562 w 5025217"/>
                            <a:gd name="connsiteY7" fmla="*/ 755348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56388 h 1208598"/>
                            <a:gd name="connsiteX5" fmla="*/ 2337807 w 5025217"/>
                            <a:gd name="connsiteY5" fmla="*/ 511878 h 1208598"/>
                            <a:gd name="connsiteX6" fmla="*/ 2441584 w 5025217"/>
                            <a:gd name="connsiteY6" fmla="*/ 786362 h 1208598"/>
                            <a:gd name="connsiteX7" fmla="*/ 3395562 w 5025217"/>
                            <a:gd name="connsiteY7" fmla="*/ 755348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41584 w 5025217"/>
                            <a:gd name="connsiteY6" fmla="*/ 786362 h 1208598"/>
                            <a:gd name="connsiteX7" fmla="*/ 3395562 w 5025217"/>
                            <a:gd name="connsiteY7" fmla="*/ 755348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41584 w 5025217"/>
                            <a:gd name="connsiteY6" fmla="*/ 786362 h 1208598"/>
                            <a:gd name="connsiteX7" fmla="*/ 3395562 w 5025217"/>
                            <a:gd name="connsiteY7" fmla="*/ 786362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41584 w 5025217"/>
                            <a:gd name="connsiteY6" fmla="*/ 786362 h 1208598"/>
                            <a:gd name="connsiteX7" fmla="*/ 3395562 w 5025217"/>
                            <a:gd name="connsiteY7" fmla="*/ 786362 h 1208598"/>
                            <a:gd name="connsiteX8" fmla="*/ 3506518 w 5025217"/>
                            <a:gd name="connsiteY8" fmla="*/ 946205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41584 w 5025217"/>
                            <a:gd name="connsiteY6" fmla="*/ 786362 h 1208598"/>
                            <a:gd name="connsiteX7" fmla="*/ 3395562 w 5025217"/>
                            <a:gd name="connsiteY7" fmla="*/ 786362 h 1208598"/>
                            <a:gd name="connsiteX8" fmla="*/ 3483432 w 5025217"/>
                            <a:gd name="connsiteY8" fmla="*/ 1037251 h 1208598"/>
                            <a:gd name="connsiteX9" fmla="*/ 4397064 w 5025217"/>
                            <a:gd name="connsiteY9" fmla="*/ 946205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08598"/>
                            <a:gd name="connsiteX1" fmla="*/ 302142 w 5025217"/>
                            <a:gd name="connsiteY1" fmla="*/ 0 h 1208598"/>
                            <a:gd name="connsiteX2" fmla="*/ 405509 w 5025217"/>
                            <a:gd name="connsiteY2" fmla="*/ 270344 h 1208598"/>
                            <a:gd name="connsiteX3" fmla="*/ 1296055 w 5025217"/>
                            <a:gd name="connsiteY3" fmla="*/ 262393 h 1208598"/>
                            <a:gd name="connsiteX4" fmla="*/ 1383829 w 5025217"/>
                            <a:gd name="connsiteY4" fmla="*/ 511878 h 1208598"/>
                            <a:gd name="connsiteX5" fmla="*/ 2337807 w 5025217"/>
                            <a:gd name="connsiteY5" fmla="*/ 511878 h 1208598"/>
                            <a:gd name="connsiteX6" fmla="*/ 2441584 w 5025217"/>
                            <a:gd name="connsiteY6" fmla="*/ 786362 h 1208598"/>
                            <a:gd name="connsiteX7" fmla="*/ 3395562 w 5025217"/>
                            <a:gd name="connsiteY7" fmla="*/ 786362 h 1208598"/>
                            <a:gd name="connsiteX8" fmla="*/ 3483432 w 5025217"/>
                            <a:gd name="connsiteY8" fmla="*/ 1037251 h 1208598"/>
                            <a:gd name="connsiteX9" fmla="*/ 4437411 w 5025217"/>
                            <a:gd name="connsiteY9" fmla="*/ 1046010 h 1208598"/>
                            <a:gd name="connsiteX10" fmla="*/ 4508382 w 5025217"/>
                            <a:gd name="connsiteY10" fmla="*/ 1208598 h 1208598"/>
                            <a:gd name="connsiteX11" fmla="*/ 5025217 w 5025217"/>
                            <a:gd name="connsiteY11" fmla="*/ 1208598 h 1208598"/>
                            <a:gd name="connsiteX0" fmla="*/ 0 w 5025217"/>
                            <a:gd name="connsiteY0" fmla="*/ 1 h 1289480"/>
                            <a:gd name="connsiteX1" fmla="*/ 302142 w 5025217"/>
                            <a:gd name="connsiteY1" fmla="*/ 0 h 1289480"/>
                            <a:gd name="connsiteX2" fmla="*/ 405509 w 5025217"/>
                            <a:gd name="connsiteY2" fmla="*/ 270344 h 1289480"/>
                            <a:gd name="connsiteX3" fmla="*/ 1296055 w 5025217"/>
                            <a:gd name="connsiteY3" fmla="*/ 262393 h 1289480"/>
                            <a:gd name="connsiteX4" fmla="*/ 1383829 w 5025217"/>
                            <a:gd name="connsiteY4" fmla="*/ 511878 h 1289480"/>
                            <a:gd name="connsiteX5" fmla="*/ 2337807 w 5025217"/>
                            <a:gd name="connsiteY5" fmla="*/ 511878 h 1289480"/>
                            <a:gd name="connsiteX6" fmla="*/ 2441584 w 5025217"/>
                            <a:gd name="connsiteY6" fmla="*/ 786362 h 1289480"/>
                            <a:gd name="connsiteX7" fmla="*/ 3395562 w 5025217"/>
                            <a:gd name="connsiteY7" fmla="*/ 786362 h 1289480"/>
                            <a:gd name="connsiteX8" fmla="*/ 3483432 w 5025217"/>
                            <a:gd name="connsiteY8" fmla="*/ 1037251 h 1289480"/>
                            <a:gd name="connsiteX9" fmla="*/ 4437411 w 5025217"/>
                            <a:gd name="connsiteY9" fmla="*/ 1046010 h 1289480"/>
                            <a:gd name="connsiteX10" fmla="*/ 4541186 w 5025217"/>
                            <a:gd name="connsiteY10" fmla="*/ 1289480 h 1289480"/>
                            <a:gd name="connsiteX11" fmla="*/ 5025217 w 5025217"/>
                            <a:gd name="connsiteY11" fmla="*/ 1208598 h 1289480"/>
                            <a:gd name="connsiteX0" fmla="*/ 0 w 5287667"/>
                            <a:gd name="connsiteY0" fmla="*/ 1 h 1297210"/>
                            <a:gd name="connsiteX1" fmla="*/ 302142 w 5287667"/>
                            <a:gd name="connsiteY1" fmla="*/ 0 h 1297210"/>
                            <a:gd name="connsiteX2" fmla="*/ 405509 w 5287667"/>
                            <a:gd name="connsiteY2" fmla="*/ 270344 h 1297210"/>
                            <a:gd name="connsiteX3" fmla="*/ 1296055 w 5287667"/>
                            <a:gd name="connsiteY3" fmla="*/ 262393 h 1297210"/>
                            <a:gd name="connsiteX4" fmla="*/ 1383829 w 5287667"/>
                            <a:gd name="connsiteY4" fmla="*/ 511878 h 1297210"/>
                            <a:gd name="connsiteX5" fmla="*/ 2337807 w 5287667"/>
                            <a:gd name="connsiteY5" fmla="*/ 511878 h 1297210"/>
                            <a:gd name="connsiteX6" fmla="*/ 2441584 w 5287667"/>
                            <a:gd name="connsiteY6" fmla="*/ 786362 h 1297210"/>
                            <a:gd name="connsiteX7" fmla="*/ 3395562 w 5287667"/>
                            <a:gd name="connsiteY7" fmla="*/ 786362 h 1297210"/>
                            <a:gd name="connsiteX8" fmla="*/ 3483432 w 5287667"/>
                            <a:gd name="connsiteY8" fmla="*/ 1037251 h 1297210"/>
                            <a:gd name="connsiteX9" fmla="*/ 4437411 w 5287667"/>
                            <a:gd name="connsiteY9" fmla="*/ 1046010 h 1297210"/>
                            <a:gd name="connsiteX10" fmla="*/ 4541186 w 5287667"/>
                            <a:gd name="connsiteY10" fmla="*/ 1289480 h 1297210"/>
                            <a:gd name="connsiteX11" fmla="*/ 5287667 w 5287667"/>
                            <a:gd name="connsiteY11" fmla="*/ 1297210 h 1297210"/>
                            <a:gd name="connsiteX0" fmla="*/ 0 w 5287667"/>
                            <a:gd name="connsiteY0" fmla="*/ 1 h 1297236"/>
                            <a:gd name="connsiteX1" fmla="*/ 302142 w 5287667"/>
                            <a:gd name="connsiteY1" fmla="*/ 0 h 1297236"/>
                            <a:gd name="connsiteX2" fmla="*/ 405509 w 5287667"/>
                            <a:gd name="connsiteY2" fmla="*/ 270344 h 1297236"/>
                            <a:gd name="connsiteX3" fmla="*/ 1296055 w 5287667"/>
                            <a:gd name="connsiteY3" fmla="*/ 262393 h 1297236"/>
                            <a:gd name="connsiteX4" fmla="*/ 1383829 w 5287667"/>
                            <a:gd name="connsiteY4" fmla="*/ 511878 h 1297236"/>
                            <a:gd name="connsiteX5" fmla="*/ 2337807 w 5287667"/>
                            <a:gd name="connsiteY5" fmla="*/ 511878 h 1297236"/>
                            <a:gd name="connsiteX6" fmla="*/ 2441584 w 5287667"/>
                            <a:gd name="connsiteY6" fmla="*/ 786362 h 1297236"/>
                            <a:gd name="connsiteX7" fmla="*/ 3395562 w 5287667"/>
                            <a:gd name="connsiteY7" fmla="*/ 786362 h 1297236"/>
                            <a:gd name="connsiteX8" fmla="*/ 3483432 w 5287667"/>
                            <a:gd name="connsiteY8" fmla="*/ 1037251 h 1297236"/>
                            <a:gd name="connsiteX9" fmla="*/ 4437411 w 5287667"/>
                            <a:gd name="connsiteY9" fmla="*/ 1046010 h 1297236"/>
                            <a:gd name="connsiteX10" fmla="*/ 4540759 w 5287667"/>
                            <a:gd name="connsiteY10" fmla="*/ 1297236 h 1297236"/>
                            <a:gd name="connsiteX11" fmla="*/ 5287667 w 5287667"/>
                            <a:gd name="connsiteY11" fmla="*/ 1297210 h 1297236"/>
                            <a:gd name="connsiteX0" fmla="*/ 0 w 5287667"/>
                            <a:gd name="connsiteY0" fmla="*/ 1 h 1297262"/>
                            <a:gd name="connsiteX1" fmla="*/ 302142 w 5287667"/>
                            <a:gd name="connsiteY1" fmla="*/ 0 h 1297262"/>
                            <a:gd name="connsiteX2" fmla="*/ 405509 w 5287667"/>
                            <a:gd name="connsiteY2" fmla="*/ 270344 h 1297262"/>
                            <a:gd name="connsiteX3" fmla="*/ 1296055 w 5287667"/>
                            <a:gd name="connsiteY3" fmla="*/ 262393 h 1297262"/>
                            <a:gd name="connsiteX4" fmla="*/ 1383829 w 5287667"/>
                            <a:gd name="connsiteY4" fmla="*/ 511878 h 1297262"/>
                            <a:gd name="connsiteX5" fmla="*/ 2337807 w 5287667"/>
                            <a:gd name="connsiteY5" fmla="*/ 511878 h 1297262"/>
                            <a:gd name="connsiteX6" fmla="*/ 2441584 w 5287667"/>
                            <a:gd name="connsiteY6" fmla="*/ 786362 h 1297262"/>
                            <a:gd name="connsiteX7" fmla="*/ 3395562 w 5287667"/>
                            <a:gd name="connsiteY7" fmla="*/ 786362 h 1297262"/>
                            <a:gd name="connsiteX8" fmla="*/ 3483432 w 5287667"/>
                            <a:gd name="connsiteY8" fmla="*/ 1037251 h 1297262"/>
                            <a:gd name="connsiteX9" fmla="*/ 4437411 w 5287667"/>
                            <a:gd name="connsiteY9" fmla="*/ 1046010 h 1297262"/>
                            <a:gd name="connsiteX10" fmla="*/ 4540759 w 5287667"/>
                            <a:gd name="connsiteY10" fmla="*/ 1297236 h 1297262"/>
                            <a:gd name="connsiteX11" fmla="*/ 5287667 w 5287667"/>
                            <a:gd name="connsiteY11" fmla="*/ 1297262 h 1297262"/>
                            <a:gd name="connsiteX0" fmla="*/ 0 w 5287667"/>
                            <a:gd name="connsiteY0" fmla="*/ 1 h 1297288"/>
                            <a:gd name="connsiteX1" fmla="*/ 302142 w 5287667"/>
                            <a:gd name="connsiteY1" fmla="*/ 0 h 1297288"/>
                            <a:gd name="connsiteX2" fmla="*/ 405509 w 5287667"/>
                            <a:gd name="connsiteY2" fmla="*/ 270344 h 1297288"/>
                            <a:gd name="connsiteX3" fmla="*/ 1296055 w 5287667"/>
                            <a:gd name="connsiteY3" fmla="*/ 262393 h 1297288"/>
                            <a:gd name="connsiteX4" fmla="*/ 1383829 w 5287667"/>
                            <a:gd name="connsiteY4" fmla="*/ 511878 h 1297288"/>
                            <a:gd name="connsiteX5" fmla="*/ 2337807 w 5287667"/>
                            <a:gd name="connsiteY5" fmla="*/ 511878 h 1297288"/>
                            <a:gd name="connsiteX6" fmla="*/ 2441584 w 5287667"/>
                            <a:gd name="connsiteY6" fmla="*/ 786362 h 1297288"/>
                            <a:gd name="connsiteX7" fmla="*/ 3395562 w 5287667"/>
                            <a:gd name="connsiteY7" fmla="*/ 786362 h 1297288"/>
                            <a:gd name="connsiteX8" fmla="*/ 3483432 w 5287667"/>
                            <a:gd name="connsiteY8" fmla="*/ 1037251 h 1297288"/>
                            <a:gd name="connsiteX9" fmla="*/ 4437411 w 5287667"/>
                            <a:gd name="connsiteY9" fmla="*/ 1046010 h 1297288"/>
                            <a:gd name="connsiteX10" fmla="*/ 4540759 w 5287667"/>
                            <a:gd name="connsiteY10" fmla="*/ 1297236 h 1297288"/>
                            <a:gd name="connsiteX11" fmla="*/ 5287667 w 5287667"/>
                            <a:gd name="connsiteY11" fmla="*/ 1297288 h 1297288"/>
                            <a:gd name="connsiteX0" fmla="*/ 0 w 5287667"/>
                            <a:gd name="connsiteY0" fmla="*/ 1 h 1297288"/>
                            <a:gd name="connsiteX1" fmla="*/ 302142 w 5287667"/>
                            <a:gd name="connsiteY1" fmla="*/ 0 h 1297288"/>
                            <a:gd name="connsiteX2" fmla="*/ 405509 w 5287667"/>
                            <a:gd name="connsiteY2" fmla="*/ 270344 h 1297288"/>
                            <a:gd name="connsiteX3" fmla="*/ 1296055 w 5287667"/>
                            <a:gd name="connsiteY3" fmla="*/ 262393 h 1297288"/>
                            <a:gd name="connsiteX4" fmla="*/ 1383829 w 5287667"/>
                            <a:gd name="connsiteY4" fmla="*/ 511878 h 1297288"/>
                            <a:gd name="connsiteX5" fmla="*/ 2337807 w 5287667"/>
                            <a:gd name="connsiteY5" fmla="*/ 511878 h 1297288"/>
                            <a:gd name="connsiteX6" fmla="*/ 2441354 w 5287667"/>
                            <a:gd name="connsiteY6" fmla="*/ 779192 h 1297288"/>
                            <a:gd name="connsiteX7" fmla="*/ 3395562 w 5287667"/>
                            <a:gd name="connsiteY7" fmla="*/ 786362 h 1297288"/>
                            <a:gd name="connsiteX8" fmla="*/ 3483432 w 5287667"/>
                            <a:gd name="connsiteY8" fmla="*/ 1037251 h 1297288"/>
                            <a:gd name="connsiteX9" fmla="*/ 4437411 w 5287667"/>
                            <a:gd name="connsiteY9" fmla="*/ 1046010 h 1297288"/>
                            <a:gd name="connsiteX10" fmla="*/ 4540759 w 5287667"/>
                            <a:gd name="connsiteY10" fmla="*/ 1297236 h 1297288"/>
                            <a:gd name="connsiteX11" fmla="*/ 5287667 w 5287667"/>
                            <a:gd name="connsiteY11" fmla="*/ 1297288 h 1297288"/>
                            <a:gd name="connsiteX0" fmla="*/ 0 w 5287667"/>
                            <a:gd name="connsiteY0" fmla="*/ 1 h 1297288"/>
                            <a:gd name="connsiteX1" fmla="*/ 302142 w 5287667"/>
                            <a:gd name="connsiteY1" fmla="*/ 0 h 1297288"/>
                            <a:gd name="connsiteX2" fmla="*/ 405509 w 5287667"/>
                            <a:gd name="connsiteY2" fmla="*/ 270344 h 1297288"/>
                            <a:gd name="connsiteX3" fmla="*/ 1296055 w 5287667"/>
                            <a:gd name="connsiteY3" fmla="*/ 262393 h 1297288"/>
                            <a:gd name="connsiteX4" fmla="*/ 1383829 w 5287667"/>
                            <a:gd name="connsiteY4" fmla="*/ 511878 h 1297288"/>
                            <a:gd name="connsiteX5" fmla="*/ 2337807 w 5287667"/>
                            <a:gd name="connsiteY5" fmla="*/ 511878 h 1297288"/>
                            <a:gd name="connsiteX6" fmla="*/ 2441354 w 5287667"/>
                            <a:gd name="connsiteY6" fmla="*/ 779192 h 1297288"/>
                            <a:gd name="connsiteX7" fmla="*/ 3395243 w 5287667"/>
                            <a:gd name="connsiteY7" fmla="*/ 779192 h 1297288"/>
                            <a:gd name="connsiteX8" fmla="*/ 3483432 w 5287667"/>
                            <a:gd name="connsiteY8" fmla="*/ 1037251 h 1297288"/>
                            <a:gd name="connsiteX9" fmla="*/ 4437411 w 5287667"/>
                            <a:gd name="connsiteY9" fmla="*/ 1046010 h 1297288"/>
                            <a:gd name="connsiteX10" fmla="*/ 4540759 w 5287667"/>
                            <a:gd name="connsiteY10" fmla="*/ 1297236 h 1297288"/>
                            <a:gd name="connsiteX11" fmla="*/ 5287667 w 5287667"/>
                            <a:gd name="connsiteY11" fmla="*/ 1297288 h 1297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287667" h="1297288">
                              <a:moveTo>
                                <a:pt x="0" y="1"/>
                              </a:moveTo>
                              <a:lnTo>
                                <a:pt x="302142" y="0"/>
                              </a:lnTo>
                              <a:lnTo>
                                <a:pt x="405509" y="270344"/>
                              </a:lnTo>
                              <a:lnTo>
                                <a:pt x="1296055" y="262393"/>
                              </a:lnTo>
                              <a:lnTo>
                                <a:pt x="1383829" y="511878"/>
                              </a:lnTo>
                              <a:lnTo>
                                <a:pt x="2337807" y="511878"/>
                              </a:lnTo>
                              <a:lnTo>
                                <a:pt x="2441354" y="779192"/>
                              </a:lnTo>
                              <a:lnTo>
                                <a:pt x="3395243" y="779192"/>
                              </a:lnTo>
                              <a:lnTo>
                                <a:pt x="3483432" y="1037251"/>
                              </a:lnTo>
                              <a:lnTo>
                                <a:pt x="4437411" y="1046010"/>
                              </a:lnTo>
                              <a:lnTo>
                                <a:pt x="4540759" y="1297236"/>
                              </a:lnTo>
                              <a:lnTo>
                                <a:pt x="5287667" y="129728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リーフォーム 29" o:spid="_x0000_s1026" style="position:absolute;left:0;text-align:left;margin-left:32.4pt;margin-top:10.35pt;width:416.3pt;height:109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7667,1297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" path="m,1l302142,,405509,270344r890546,-7951l1383829,511878r953978,l2441354,779192r953889,l3483432,1037251r953979,8759l4540759,1297236r746908,52e" filled="f" strokecolor="black [3213]" strokeweight="2pt">
                <v:path arrowok="t" o:connecttype="custom" o:connectlocs="0,1;302108,0;405463,289760;1295907,281238;1383671,548641;2337540,548641;2441076,835154;3394856,835154;3483035,1111747;4436905,1121135;4540241,1390404;5287064,139046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90CB3BA" wp14:editId="0757C416">
                <wp:simplePos x="0" y="0"/>
                <wp:positionH relativeFrom="column">
                  <wp:posOffset>775970</wp:posOffset>
                </wp:positionH>
                <wp:positionV relativeFrom="paragraph">
                  <wp:posOffset>123135</wp:posOffset>
                </wp:positionV>
                <wp:extent cx="953770" cy="276860"/>
                <wp:effectExtent l="0" t="38100" r="0" b="4699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" cy="276860"/>
                          <a:chOff x="0" y="-10"/>
                          <a:chExt cx="953935" cy="277202"/>
                        </a:xfrm>
                      </wpg:grpSpPr>
                      <wps:wsp>
                        <wps:cNvPr id="253" name="直線コネクタ 31"/>
                        <wps:cNvCnPr/>
                        <wps:spPr>
                          <a:xfrm>
                            <a:off x="0" y="0"/>
                            <a:ext cx="1987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正方形/長方形 64"/>
                        <wps:cNvSpPr/>
                        <wps:spPr>
                          <a:xfrm>
                            <a:off x="95415" y="-10"/>
                            <a:ext cx="85852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5D62" w:rsidRPr="00C95DCE" w:rsidRDefault="003B5D62" w:rsidP="003B5D62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5DC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(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95DC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ｍ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矢印コネクタ 65"/>
                        <wps:cNvCnPr/>
                        <wps:spPr>
                          <a:xfrm>
                            <a:off x="135172" y="7952"/>
                            <a:ext cx="0" cy="269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30" o:spid="_x0000_s1027" style="position:absolute;left:0;text-align:left;margin-left:61.1pt;margin-top:9.7pt;width:75.1pt;height:21.8pt;z-index:251862016;mso-width-relative:margin" coordorigin="" coordsize="9539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">
                <v:line id="直線コネクタ 31" o:spid="_x0000_s1028" style="position:absolute;visibility:visible;mso-wrap-style:square" from="0,0" to="19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KT2sMAAADcAAAADwAAAGRycy9kb3ducmV2LnhtbESPT2sCMRTE7wW/Q3hCbzW7ilJXo4hY&#10;WtpT/XN/bJ67i5uX3STV9Ns3gtDjMDO/YZbraFpxJecbywryUQaCuLS64UrB8fD28grCB2SNrWVS&#10;8Ese1qvB0xILbW/8Tdd9qESCsC9QQR1CV0jpy5oM+pHtiJN3ts5gSNJVUju8Jbhp5TjLZtJgw2mh&#10;xo62NZWX/Y9JlPzUG/l+mePp03253WQWp7FX6nkYNwsQgWL4Dz/aH1rBeDqB+5l0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Sk9rDAAAA3AAAAA8AAAAAAAAAAAAA&#10;AAAAoQIAAGRycy9kb3ducmV2LnhtbFBLBQYAAAAABAAEAPkAAACRAwAAAAA=&#10;" strokecolor="black [3040]"/>
                <v:rect id="正方形/長方形 64" o:spid="_x0000_s1029" style="position:absolute;left:954;width:8585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VH1MMA&#10;AADbAAAADwAAAGRycy9kb3ducmV2LnhtbESPQWvCQBSE74L/YXlCb7pRJJSYVULRUo9NCsXbS/aZ&#10;xGbfhuw2xn/fLRR6HGbmGyY9TKYTIw2utaxgvYpAEFdWt1wr+ChOy2cQziNr7CyTggc5OOznsxQT&#10;be/8TmPuaxEg7BJU0HjfJ1K6qiGDbmV74uBd7WDQBznUUg94D3DTyU0UxdJgy2GhwZ5eGqq+8m+j&#10;wJXjuXj02eft4qoyO7IptudXpZ4WU7YD4Wny/+G/9ptWEG/h90v4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VH1MMAAADbAAAADwAAAAAAAAAAAAAAAACYAgAAZHJzL2Rv&#10;d25yZXYueG1sUEsFBgAAAAAEAAQA9QAAAIgDAAAAAA==&#10;" filled="f" stroked="f" strokeweight="2pt">
                  <v:textbox>
                    <w:txbxContent>
                      <w:p w:rsidR="003B5D62" w:rsidRPr="00C95DCE" w:rsidRDefault="003B5D62" w:rsidP="003B5D62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5DC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(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C95DC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ｍ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5" o:spid="_x0000_s1030" type="#_x0000_t32" style="position:absolute;left:1351;top:79;width:0;height:2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qK+sMAAADbAAAADwAAAGRycy9kb3ducmV2LnhtbESPT2vCQBTE70K/w/IKXopuFGolukqp&#10;KDUn65/7M/uaDc2+DdnVxG/vCgWPw8z8hpkvO1uJKzW+dKxgNExAEOdOl1woOB7WgykIH5A1Vo5J&#10;wY08LBcvvTmm2rX8Q9d9KESEsE9RgQmhTqX0uSGLfuhq4uj9usZiiLIppG6wjXBbyXGSTKTFkuOC&#10;wZq+DOV/+4tV0J52q+2IPs4hOxvKkk32RiZTqv/afc5ABOrCM/zf/tYKJu/w+BJ/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6ivrDAAAA2wAAAA8AAAAAAAAAAAAA&#10;AAAAoQIAAGRycy9kb3ducmV2LnhtbFBLBQYAAAAABAAEAPkAAACRAwAAAAA=&#10;" strokecolor="black [3213]">
                  <v:stroke startarrow="block" startarrowwidth="narrow" startarrowlength="short" endarrow="block" endarrowwidth="narrow" endarrowlength="short"/>
                </v:shape>
              </v:group>
            </w:pict>
          </mc:Fallback>
        </mc:AlternateContent>
      </w:r>
    </w:p>
    <w:p w:rsidR="003B5D62" w:rsidRDefault="003B5D62" w:rsidP="003B5D62">
      <w:pPr>
        <w:ind w:left="2415" w:hangingChars="1150" w:hanging="24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D0A277B" wp14:editId="199968F6">
                <wp:simplePos x="0" y="0"/>
                <wp:positionH relativeFrom="column">
                  <wp:posOffset>728980</wp:posOffset>
                </wp:positionH>
                <wp:positionV relativeFrom="paragraph">
                  <wp:posOffset>148268</wp:posOffset>
                </wp:positionV>
                <wp:extent cx="1064895" cy="349250"/>
                <wp:effectExtent l="0" t="0" r="0" b="0"/>
                <wp:wrapNone/>
                <wp:docPr id="66" name="正方形/長方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62" w:rsidRPr="008A4692" w:rsidRDefault="003B5D62" w:rsidP="003B5D6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A46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[地番: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6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A46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 　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6" o:spid="_x0000_s1031" style="position:absolute;left:0;text-align:left;margin-left:57.4pt;margin-top:11.65pt;width:83.85pt;height:2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" filled="f" stroked="f" strokeweight="2pt">
                <v:textbox>
                  <w:txbxContent>
                    <w:p w:rsidR="003B5D62" w:rsidRPr="008A4692" w:rsidRDefault="003B5D62" w:rsidP="003B5D6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A469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[地番: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8A469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8A469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 　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2D5C5F97" wp14:editId="4BCBDC80">
                <wp:simplePos x="0" y="0"/>
                <wp:positionH relativeFrom="column">
                  <wp:posOffset>1794510</wp:posOffset>
                </wp:positionH>
                <wp:positionV relativeFrom="paragraph">
                  <wp:posOffset>162560</wp:posOffset>
                </wp:positionV>
                <wp:extent cx="953770" cy="276860"/>
                <wp:effectExtent l="0" t="38100" r="0" b="46990"/>
                <wp:wrapThrough wrapText="bothSides">
                  <wp:wrapPolygon edited="0">
                    <wp:start x="0" y="-2972"/>
                    <wp:lineTo x="0" y="1486"/>
                    <wp:lineTo x="2157" y="23780"/>
                    <wp:lineTo x="3883" y="23780"/>
                    <wp:lineTo x="19414" y="11890"/>
                    <wp:lineTo x="19414" y="0"/>
                    <wp:lineTo x="5609" y="-2972"/>
                    <wp:lineTo x="0" y="-2972"/>
                  </wp:wrapPolygon>
                </wp:wrapThrough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" cy="276860"/>
                          <a:chOff x="0" y="-10"/>
                          <a:chExt cx="953935" cy="277202"/>
                        </a:xfrm>
                      </wpg:grpSpPr>
                      <wps:wsp>
                        <wps:cNvPr id="68" name="直線コネクタ 68"/>
                        <wps:cNvCnPr/>
                        <wps:spPr>
                          <a:xfrm>
                            <a:off x="0" y="0"/>
                            <a:ext cx="19878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" name="正方形/長方形 71"/>
                        <wps:cNvSpPr/>
                        <wps:spPr>
                          <a:xfrm>
                            <a:off x="95415" y="-10"/>
                            <a:ext cx="858520" cy="2692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5D62" w:rsidRPr="00C95DCE" w:rsidRDefault="003B5D62" w:rsidP="003B5D62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5DC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(　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95DC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ｍ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矢印コネクタ 72"/>
                        <wps:cNvCnPr/>
                        <wps:spPr>
                          <a:xfrm>
                            <a:off x="135172" y="7952"/>
                            <a:ext cx="0" cy="2692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7" o:spid="_x0000_s1032" style="position:absolute;left:0;text-align:left;margin-left:141.3pt;margin-top:12.8pt;width:75.1pt;height:21.8pt;z-index:-251453440;mso-width-relative:margin" coordorigin="" coordsize="9539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">
                <v:line id="直線コネクタ 68" o:spid="_x0000_s1033" style="position:absolute;visibility:visible;mso-wrap-style:square" from="0,0" to="19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rect id="正方形/長方形 71" o:spid="_x0000_s1034" style="position:absolute;left:954;width:8585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tykcIA&#10;AADbAAAADwAAAGRycy9kb3ducmV2LnhtbESPQYvCMBSE74L/ITzBm6YuotI1SpFV9KhdkL09m7dt&#10;1+alNLHWf28EYY/DzHzDLNedqURLjSstK5iMIxDEmdUl5wq+0+1oAcJ5ZI2VZVLwIAfrVb+3xFjb&#10;Ox+pPflcBAi7GBUU3texlC4ryKAb25o4eL+2MeiDbHKpG7wHuKnkRxTNpMGSw0KBNW0Kyq6nm1Hg&#10;Lu0hfdTJ+e/HZZfki006PeyUGg665BOEp87/h9/tvVYwn8D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S3KRwgAAANsAAAAPAAAAAAAAAAAAAAAAAJgCAABkcnMvZG93&#10;bnJldi54bWxQSwUGAAAAAAQABAD1AAAAhwMAAAAA&#10;" filled="f" stroked="f" strokeweight="2pt">
                  <v:textbox>
                    <w:txbxContent>
                      <w:p w:rsidR="003B5D62" w:rsidRPr="00C95DCE" w:rsidRDefault="003B5D62" w:rsidP="003B5D62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5DC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(　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C95DC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ｍ)</w:t>
                        </w:r>
                      </w:p>
                    </w:txbxContent>
                  </v:textbox>
                </v:rect>
                <v:shape id="直線矢印コネクタ 72" o:spid="_x0000_s1035" type="#_x0000_t32" style="position:absolute;left:1351;top:79;width:0;height:2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QIdcEAAADbAAAADwAAAGRycy9kb3ducmV2LnhtbESPwWrDMBBE74X+g9hCb4lcB5riRgml&#10;EAi5xckHbKyt7NpaGWvr2H9fBQo9DjPzhtnsJt+pkYbYBDbwssxAEVfBNuwMXM77xRuoKMgWu8Bk&#10;YKYIu+3jwwYLG258orEUpxKEY4EGapG+0DpWNXmMy9ATJ+8rDB4lycFpO+AtwX2n8yx71R4bTgs1&#10;9vRZU9WWP96AXGOY5/Z7dWhHx3Lcl5i7xpjnp+njHZTQJP/hv/bBGljncP+SfoD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9Ah1wQAAANsAAAAPAAAAAAAAAAAAAAAA&#10;AKECAABkcnMvZG93bnJldi54bWxQSwUGAAAAAAQABAD5AAAAjwMAAAAA&#10;" strokecolor="windowText">
                  <v:stroke startarrow="block" startarrowwidth="narrow" startarrowlength="short" endarrow="block" endarrowwidth="narrow" endarrowlength="short"/>
                </v:shape>
                <w10:wrap type="through"/>
              </v:group>
            </w:pict>
          </mc:Fallback>
        </mc:AlternateContent>
      </w:r>
    </w:p>
    <w:p w:rsidR="003B5D62" w:rsidRDefault="003B5D62" w:rsidP="003B5D62">
      <w:pPr>
        <w:ind w:left="2415" w:hangingChars="1150" w:hanging="2415"/>
      </w:pPr>
      <w:r w:rsidRPr="00CD10DD">
        <w:rPr>
          <w:noProof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66D700A0" wp14:editId="613FEA11">
                <wp:simplePos x="0" y="0"/>
                <wp:positionH relativeFrom="column">
                  <wp:posOffset>1730375</wp:posOffset>
                </wp:positionH>
                <wp:positionV relativeFrom="paragraph">
                  <wp:posOffset>166370</wp:posOffset>
                </wp:positionV>
                <wp:extent cx="1064895" cy="349250"/>
                <wp:effectExtent l="0" t="0" r="0" b="0"/>
                <wp:wrapThrough wrapText="bothSides">
                  <wp:wrapPolygon edited="0">
                    <wp:start x="1159" y="1178"/>
                    <wp:lineTo x="1159" y="20029"/>
                    <wp:lineTo x="20093" y="20029"/>
                    <wp:lineTo x="20093" y="1178"/>
                    <wp:lineTo x="1159" y="1178"/>
                  </wp:wrapPolygon>
                </wp:wrapThrough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5D62" w:rsidRPr="008A4692" w:rsidRDefault="003B5D62" w:rsidP="003B5D6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A46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[地番: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46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 　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3" o:spid="_x0000_s1036" style="position:absolute;left:0;text-align:left;margin-left:136.25pt;margin-top:13.1pt;width:83.85pt;height:27.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" filled="f" stroked="f" strokeweight="2pt">
                <v:textbox>
                  <w:txbxContent>
                    <w:p w:rsidR="003B5D62" w:rsidRPr="008A4692" w:rsidRDefault="003B5D62" w:rsidP="003B5D6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A469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[地番: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 </w:t>
                      </w:r>
                      <w:r w:rsidRPr="008A469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 　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4064" behindDoc="1" locked="0" layoutInCell="1" allowOverlap="1" wp14:anchorId="6C037640" wp14:editId="5BDC5A8D">
                <wp:simplePos x="0" y="0"/>
                <wp:positionH relativeFrom="column">
                  <wp:posOffset>2852420</wp:posOffset>
                </wp:positionH>
                <wp:positionV relativeFrom="paragraph">
                  <wp:posOffset>211455</wp:posOffset>
                </wp:positionV>
                <wp:extent cx="953770" cy="276860"/>
                <wp:effectExtent l="0" t="38100" r="0" b="46990"/>
                <wp:wrapThrough wrapText="bothSides">
                  <wp:wrapPolygon edited="0">
                    <wp:start x="0" y="-2972"/>
                    <wp:lineTo x="0" y="1486"/>
                    <wp:lineTo x="2157" y="23780"/>
                    <wp:lineTo x="3883" y="23780"/>
                    <wp:lineTo x="19414" y="11890"/>
                    <wp:lineTo x="19414" y="0"/>
                    <wp:lineTo x="5609" y="-2972"/>
                    <wp:lineTo x="0" y="-2972"/>
                  </wp:wrapPolygon>
                </wp:wrapThrough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" cy="276860"/>
                          <a:chOff x="0" y="-10"/>
                          <a:chExt cx="953935" cy="277202"/>
                        </a:xfrm>
                      </wpg:grpSpPr>
                      <wps:wsp>
                        <wps:cNvPr id="75" name="直線コネクタ 75"/>
                        <wps:cNvCnPr/>
                        <wps:spPr>
                          <a:xfrm>
                            <a:off x="0" y="0"/>
                            <a:ext cx="19878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95415" y="-10"/>
                            <a:ext cx="858520" cy="2692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5D62" w:rsidRPr="00C95DCE" w:rsidRDefault="003B5D62" w:rsidP="003B5D62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5DC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(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95DC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　ｍ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線矢印コネクタ 77"/>
                        <wps:cNvCnPr/>
                        <wps:spPr>
                          <a:xfrm>
                            <a:off x="135172" y="7952"/>
                            <a:ext cx="0" cy="2692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74" o:spid="_x0000_s1037" style="position:absolute;left:0;text-align:left;margin-left:224.6pt;margin-top:16.65pt;width:75.1pt;height:21.8pt;z-index:-251452416;mso-width-relative:margin" coordorigin="" coordsize="9539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">
                <v:line id="直線コネクタ 75" o:spid="_x0000_s1038" style="position:absolute;visibility:visible;mso-wrap-style:square" from="0,0" to="19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rect id="正方形/長方形 76" o:spid="_x0000_s1039" style="position:absolute;left:954;width:8585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Lq5cIA&#10;AADbAAAADwAAAGRycy9kb3ducmV2LnhtbESPQYvCMBSE74L/ITzBm6aKuNI1ShEVPa4VZG/P5m3b&#10;tXkpTaz135uFBY/DzHzDLNedqURLjSstK5iMIxDEmdUl5wrO6W60AOE8ssbKMil4koP1qt9bYqzt&#10;g7+oPflcBAi7GBUU3texlC4ryKAb25o4eD+2MeiDbHKpG3wEuKnkNIrm0mDJYaHAmjYFZbfT3Shw&#10;1/aYPuvk8vvtsmuyZZPOjnulhoMu+QThqfPv8H/7oBV8zO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rlwgAAANsAAAAPAAAAAAAAAAAAAAAAAJgCAABkcnMvZG93&#10;bnJldi54bWxQSwUGAAAAAAQABAD1AAAAhwMAAAAA&#10;" filled="f" stroked="f" strokeweight="2pt">
                  <v:textbox>
                    <w:txbxContent>
                      <w:p w:rsidR="003B5D62" w:rsidRPr="00C95DCE" w:rsidRDefault="003B5D62" w:rsidP="003B5D62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5DC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(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C95DC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　ｍ)</w:t>
                        </w:r>
                      </w:p>
                    </w:txbxContent>
                  </v:textbox>
                </v:rect>
                <v:shape id="直線矢印コネクタ 77" o:spid="_x0000_s1040" type="#_x0000_t32" style="position:absolute;left:1351;top:79;width:0;height:2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Or7cEAAADbAAAADwAAAGRycy9kb3ducmV2LnhtbESPUWvCQBCE3wv9D8cW+lYvtaCSeooU&#10;BOmb0R+w5raXmNxeyG1j8u+9QsHHYWa+Ydbb0bdqoD7WgQ28zzJQxGWwNTsD59P+bQUqCrLFNjAZ&#10;mCjCdvP8tMbchhsfaSjEqQThmKOBSqTLtY5lRR7jLHTEyfsJvUdJsnfa9nhLcN/qeZYttMea00KF&#10;HX1VVDbFrzcglximqbl+HJrBsXzvC5y72pjXl3H3CUpolEf4v32wBpZL+PuSfoDe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g6vtwQAAANsAAAAPAAAAAAAAAAAAAAAA&#10;AKECAABkcnMvZG93bnJldi54bWxQSwUGAAAAAAQABAD5AAAAjwMAAAAA&#10;" strokecolor="windowText">
                  <v:stroke startarrow="block" startarrowwidth="narrow" startarrowlength="short" endarrow="block" endarrowwidth="narrow" endarrowlength="short"/>
                </v:shape>
                <w10:wrap type="through"/>
              </v:group>
            </w:pict>
          </mc:Fallback>
        </mc:AlternateContent>
      </w:r>
    </w:p>
    <w:p w:rsidR="003B5D62" w:rsidRDefault="003B5D62" w:rsidP="003B5D62">
      <w:pPr>
        <w:ind w:left="2415" w:hangingChars="1150" w:hanging="2415"/>
      </w:pPr>
      <w:r w:rsidRPr="00CD10DD">
        <w:rPr>
          <w:noProof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F8AC33E" wp14:editId="7970EA33">
                <wp:simplePos x="0" y="0"/>
                <wp:positionH relativeFrom="column">
                  <wp:posOffset>2794635</wp:posOffset>
                </wp:positionH>
                <wp:positionV relativeFrom="paragraph">
                  <wp:posOffset>213360</wp:posOffset>
                </wp:positionV>
                <wp:extent cx="1064895" cy="349250"/>
                <wp:effectExtent l="0" t="0" r="0" b="0"/>
                <wp:wrapThrough wrapText="bothSides">
                  <wp:wrapPolygon edited="0">
                    <wp:start x="1159" y="1178"/>
                    <wp:lineTo x="1159" y="20029"/>
                    <wp:lineTo x="20093" y="20029"/>
                    <wp:lineTo x="20093" y="1178"/>
                    <wp:lineTo x="1159" y="1178"/>
                  </wp:wrapPolygon>
                </wp:wrapThrough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49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5D62" w:rsidRPr="008A4692" w:rsidRDefault="003B5D62" w:rsidP="003B5D6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A46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[地番: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46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　 　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8" o:spid="_x0000_s1041" style="position:absolute;left:0;text-align:left;margin-left:220.05pt;margin-top:16.8pt;width:83.85pt;height:27.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" filled="f" stroked="f" strokeweight="2pt">
                <v:textbox>
                  <w:txbxContent>
                    <w:p w:rsidR="003B5D62" w:rsidRPr="008A4692" w:rsidRDefault="003B5D62" w:rsidP="003B5D6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A469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[地番: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 </w:t>
                      </w:r>
                      <w:r w:rsidRPr="008A469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　 　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3B5D62" w:rsidRDefault="003B5D62" w:rsidP="003B5D62">
      <w:pPr>
        <w:ind w:left="2415" w:hangingChars="1150" w:hanging="2415"/>
      </w:pPr>
      <w:r w:rsidRPr="008A4692">
        <w:rPr>
          <w:noProof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7BD5AE12" wp14:editId="4F83D901">
                <wp:simplePos x="0" y="0"/>
                <wp:positionH relativeFrom="column">
                  <wp:posOffset>3883660</wp:posOffset>
                </wp:positionH>
                <wp:positionV relativeFrom="paragraph">
                  <wp:posOffset>267970</wp:posOffset>
                </wp:positionV>
                <wp:extent cx="1064895" cy="341630"/>
                <wp:effectExtent l="0" t="0" r="0" b="0"/>
                <wp:wrapThrough wrapText="bothSides">
                  <wp:wrapPolygon edited="0">
                    <wp:start x="1159" y="1204"/>
                    <wp:lineTo x="1159" y="19271"/>
                    <wp:lineTo x="20093" y="19271"/>
                    <wp:lineTo x="20093" y="1204"/>
                    <wp:lineTo x="1159" y="1204"/>
                  </wp:wrapPolygon>
                </wp:wrapThrough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4163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B5D62" w:rsidRPr="008A4692" w:rsidRDefault="003B5D62" w:rsidP="003B5D6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8A46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[地番: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8A46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9" o:spid="_x0000_s1042" style="position:absolute;left:0;text-align:left;margin-left:305.8pt;margin-top:21.1pt;width:83.85pt;height:26.9pt;z-index:-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" filled="f" stroked="f" strokeweight="2pt">
                <v:textbox>
                  <w:txbxContent>
                    <w:p w:rsidR="003B5D62" w:rsidRPr="008A4692" w:rsidRDefault="003B5D62" w:rsidP="003B5D62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8A469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[地番: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 </w:t>
                      </w:r>
                      <w:r w:rsidRPr="008A469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　]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1028EDEF" wp14:editId="0D3C92E3">
                <wp:simplePos x="0" y="0"/>
                <wp:positionH relativeFrom="column">
                  <wp:posOffset>3893820</wp:posOffset>
                </wp:positionH>
                <wp:positionV relativeFrom="paragraph">
                  <wp:posOffset>21093</wp:posOffset>
                </wp:positionV>
                <wp:extent cx="953770" cy="276860"/>
                <wp:effectExtent l="0" t="38100" r="0" b="46990"/>
                <wp:wrapNone/>
                <wp:docPr id="80" name="グループ化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" cy="276860"/>
                          <a:chOff x="0" y="-10"/>
                          <a:chExt cx="953935" cy="277202"/>
                        </a:xfrm>
                      </wpg:grpSpPr>
                      <wps:wsp>
                        <wps:cNvPr id="81" name="直線コネクタ 81"/>
                        <wps:cNvCnPr/>
                        <wps:spPr>
                          <a:xfrm>
                            <a:off x="0" y="0"/>
                            <a:ext cx="19878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95415" y="-10"/>
                            <a:ext cx="858520" cy="2692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5D62" w:rsidRPr="00C95DCE" w:rsidRDefault="003B5D62" w:rsidP="003B5D62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5DC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(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95DC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　ｍ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線矢印コネクタ 83"/>
                        <wps:cNvCnPr/>
                        <wps:spPr>
                          <a:xfrm>
                            <a:off x="135172" y="7952"/>
                            <a:ext cx="0" cy="2692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0" o:spid="_x0000_s1043" style="position:absolute;left:0;text-align:left;margin-left:306.6pt;margin-top:1.65pt;width:75.1pt;height:21.8pt;z-index:251865088;mso-width-relative:margin" coordorigin="" coordsize="9539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">
                <v:line id="直線コネクタ 81" o:spid="_x0000_s1044" style="position:absolute;visibility:visible;mso-wrap-style:square" from="0,0" to="19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<v:rect id="正方形/長方形 82" o:spid="_x0000_s1045" style="position:absolute;left:954;width:8585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cwcEA&#10;AADbAAAADwAAAGRycy9kb3ducmV2LnhtbESPQYvCMBSE74L/ITzBm6aKiHSNUsRd9KgVZG/P5m3b&#10;tXkpTaz13xtB8DjMzDfMct2ZSrTUuNKygsk4AkGcWV1yruCUfo8WIJxH1lhZJgUPcrBe9XtLjLW9&#10;84Hao89FgLCLUUHhfR1L6bKCDLqxrYmD92cbgz7IJpe6wXuAm0pOo2guDZYcFgqsaVNQdj3ejAJ3&#10;affpo07O/78uuyRbNuls/6PUcNAlXyA8df4Tfrd3WsFi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MnMHBAAAA2wAAAA8AAAAAAAAAAAAAAAAAmAIAAGRycy9kb3du&#10;cmV2LnhtbFBLBQYAAAAABAAEAPUAAACGAwAAAAA=&#10;" filled="f" stroked="f" strokeweight="2pt">
                  <v:textbox>
                    <w:txbxContent>
                      <w:p w:rsidR="003B5D62" w:rsidRPr="00C95DCE" w:rsidRDefault="003B5D62" w:rsidP="003B5D62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5DC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(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C95DC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　ｍ)</w:t>
                        </w:r>
                      </w:p>
                    </w:txbxContent>
                  </v:textbox>
                </v:rect>
                <v:shape id="直線矢印コネクタ 83" o:spid="_x0000_s1046" type="#_x0000_t32" style="position:absolute;left:1351;top:79;width:0;height:2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3dycAAAADbAAAADwAAAGRycy9kb3ducmV2LnhtbESPUWvCQBCE34X+h2MLfdNLFYpETxFB&#10;kL419Qesue0lTW4v5LYx+fc9QfBxmJlvmO1+9K0aqI91YAPviwwUcRlszc7A5fs0X4OKgmyxDUwG&#10;Joqw373MtpjbcOMvGgpxKkE45migEulyrWNZkce4CB1x8n5C71GS7J22Pd4S3Ld6mWUf2mPNaaHC&#10;jo4VlU3x5w3INYZpan5X52ZwLJ+nApeuNubtdTxsQAmN8gw/2mdrYL2C+5f0A/Tu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1t3cnAAAAA2wAAAA8AAAAAAAAAAAAAAAAA&#10;oQIAAGRycy9kb3ducmV2LnhtbFBLBQYAAAAABAAEAPkAAACOAwAAAAA=&#10;" strokecolor="windowText">
                  <v:stroke startarrow="block" startarrowwidth="narrow" startarrowlength="short" endarrow="block" endarrowwidth="narrow" endarrowlength="short"/>
                </v:shape>
              </v:group>
            </w:pict>
          </mc:Fallback>
        </mc:AlternateContent>
      </w:r>
    </w:p>
    <w:p w:rsidR="003B5D62" w:rsidRDefault="003B5D62" w:rsidP="003B5D62">
      <w:pPr>
        <w:ind w:left="2415" w:hangingChars="1150" w:hanging="24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1" locked="0" layoutInCell="1" allowOverlap="1" wp14:anchorId="67DBD69E" wp14:editId="77C56887">
                <wp:simplePos x="0" y="0"/>
                <wp:positionH relativeFrom="column">
                  <wp:posOffset>4951095</wp:posOffset>
                </wp:positionH>
                <wp:positionV relativeFrom="paragraph">
                  <wp:posOffset>100965</wp:posOffset>
                </wp:positionV>
                <wp:extent cx="953770" cy="276860"/>
                <wp:effectExtent l="0" t="38100" r="0" b="46990"/>
                <wp:wrapThrough wrapText="bothSides">
                  <wp:wrapPolygon edited="0">
                    <wp:start x="0" y="-2972"/>
                    <wp:lineTo x="0" y="1486"/>
                    <wp:lineTo x="2157" y="23780"/>
                    <wp:lineTo x="3883" y="23780"/>
                    <wp:lineTo x="19414" y="11890"/>
                    <wp:lineTo x="19414" y="0"/>
                    <wp:lineTo x="5609" y="-2972"/>
                    <wp:lineTo x="0" y="-2972"/>
                  </wp:wrapPolygon>
                </wp:wrapThrough>
                <wp:docPr id="84" name="グループ化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770" cy="276860"/>
                          <a:chOff x="0" y="-10"/>
                          <a:chExt cx="953935" cy="277202"/>
                        </a:xfrm>
                      </wpg:grpSpPr>
                      <wps:wsp>
                        <wps:cNvPr id="85" name="直線コネクタ 85"/>
                        <wps:cNvCnPr/>
                        <wps:spPr>
                          <a:xfrm>
                            <a:off x="0" y="0"/>
                            <a:ext cx="198782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6" name="正方形/長方形 86"/>
                        <wps:cNvSpPr/>
                        <wps:spPr>
                          <a:xfrm>
                            <a:off x="95415" y="-10"/>
                            <a:ext cx="858520" cy="2692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3B5D62" w:rsidRPr="00C95DCE" w:rsidRDefault="003B5D62" w:rsidP="003B5D62">
                              <w:pPr>
                                <w:spacing w:line="240" w:lineRule="exact"/>
                                <w:jc w:val="left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95DC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(　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95DCE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　　ｍ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直線矢印コネクタ 87"/>
                        <wps:cNvCnPr/>
                        <wps:spPr>
                          <a:xfrm>
                            <a:off x="135172" y="7952"/>
                            <a:ext cx="0" cy="26924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headEnd type="triangle" w="sm" len="sm"/>
                            <a:tailEnd type="triangle" w="sm" len="sm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4" o:spid="_x0000_s1047" style="position:absolute;left:0;text-align:left;margin-left:389.85pt;margin-top:7.95pt;width:75.1pt;height:21.8pt;z-index:-251450368;mso-width-relative:margin" coordorigin="" coordsize="9539,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">
                <v:line id="直線コネクタ 85" o:spid="_x0000_s1048" style="position:absolute;visibility:visible;mso-wrap-style:square" from="0,0" to="198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rect id="正方形/長方形 86" o:spid="_x0000_s1049" style="position:absolute;left:954;width:8585;height:2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eawsIA&#10;AADbAAAADwAAAGRycy9kb3ducmV2LnhtbESPQYvCMBSE74L/ITxhbzZVRKRrlCIqelwryN6ezdu2&#10;a/NSmljrv98sCB6HmfmGWa57U4uOWldZVjCJYhDEudUVFwrO2W68AOE8ssbaMil4koP1ajhYYqLt&#10;g7+oO/lCBAi7BBWU3jeJlC4vyaCLbEMcvB/bGvRBtoXULT4C3NRyGsdzabDisFBiQ5uS8tvpbhS4&#10;a3fMnk16+f12+TXdsslmx71SH6M+/QThqffv8Kt90AoWc/j/En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d5rCwgAAANsAAAAPAAAAAAAAAAAAAAAAAJgCAABkcnMvZG93&#10;bnJldi54bWxQSwUGAAAAAAQABAD1AAAAhwMAAAAA&#10;" filled="f" stroked="f" strokeweight="2pt">
                  <v:textbox>
                    <w:txbxContent>
                      <w:p w:rsidR="003B5D62" w:rsidRPr="00C95DCE" w:rsidRDefault="003B5D62" w:rsidP="003B5D62">
                        <w:pPr>
                          <w:spacing w:line="240" w:lineRule="exact"/>
                          <w:jc w:val="left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C95DC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(　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 </w:t>
                        </w:r>
                        <w:r w:rsidRPr="00C95DCE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:sz w:val="16"/>
                            <w:szCs w:val="16"/>
                          </w:rPr>
                          <w:t xml:space="preserve">　　ｍ)</w:t>
                        </w:r>
                      </w:p>
                    </w:txbxContent>
                  </v:textbox>
                </v:rect>
                <v:shape id="直線矢印コネクタ 87" o:spid="_x0000_s1050" type="#_x0000_t32" style="position:absolute;left:1351;top:79;width:0;height:2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bysEAAADbAAAADwAAAGRycy9kb3ducmV2LnhtbESPwWrDMBBE74H+g9hCb42cBFrjRgmh&#10;EAi51e0HbKyN7NpaGWvr2H9fFQo5DjPzhtnuJ9+pkYbYBDawWmagiKtgG3YGvj6PzzmoKMgWu8Bk&#10;YKYI+93DYouFDTf+oLEUpxKEY4EGapG+0DpWNXmMy9ATJ+8aBo+S5OC0HfCW4L7T6yx70R4bTgs1&#10;9vReU9WWP96AXGKY5/Z7c2pHx3I+lrh2jTFPj9PhDZTQJPfwf/tkDeSv8Pcl/QC9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VtvKwQAAANsAAAAPAAAAAAAAAAAAAAAA&#10;AKECAABkcnMvZG93bnJldi54bWxQSwUGAAAAAAQABAD5AAAAjwMAAAAA&#10;" strokecolor="windowText">
                  <v:stroke startarrow="block" startarrowwidth="narrow" startarrowlength="short" endarrow="block" endarrowwidth="narrow" endarrowlength="short"/>
                </v:shape>
                <w10:wrap type="through"/>
              </v:group>
            </w:pict>
          </mc:Fallback>
        </mc:AlternateContent>
      </w:r>
    </w:p>
    <w:p w:rsidR="003B5D62" w:rsidRDefault="003B5D62" w:rsidP="003B5D62">
      <w:pPr>
        <w:spacing w:line="400" w:lineRule="exact"/>
        <w:ind w:left="2415" w:hangingChars="1150" w:hanging="2415"/>
      </w:pPr>
    </w:p>
    <w:p w:rsidR="00F4579C" w:rsidRDefault="00F4579C" w:rsidP="00F4579C">
      <w:pPr>
        <w:spacing w:line="0" w:lineRule="atLeast"/>
        <w:ind w:left="2415" w:hangingChars="1150" w:hanging="2415"/>
      </w:pPr>
    </w:p>
    <w:p w:rsidR="003B5D62" w:rsidRDefault="003B5D62" w:rsidP="003B5D62">
      <w:pPr>
        <w:ind w:left="2415" w:hangingChars="1150" w:hanging="2415"/>
      </w:pPr>
      <w:r w:rsidRPr="00C00A4E">
        <w:rPr>
          <w:rFonts w:asciiTheme="majorEastAsia" w:eastAsiaTheme="majorEastAsia" w:hAnsiTheme="majorEastAsia" w:hint="eastAsia"/>
          <w:szCs w:val="21"/>
        </w:rPr>
        <w:lastRenderedPageBreak/>
        <w:t>《</w:t>
      </w:r>
      <w:r>
        <w:rPr>
          <w:rFonts w:asciiTheme="majorEastAsia" w:eastAsiaTheme="majorEastAsia" w:hAnsiTheme="majorEastAsia" w:hint="eastAsia"/>
          <w:szCs w:val="21"/>
        </w:rPr>
        <w:t>7.防草対策について</w:t>
      </w:r>
      <w:r w:rsidRPr="00C00A4E">
        <w:rPr>
          <w:rFonts w:asciiTheme="majorEastAsia" w:eastAsiaTheme="majorEastAsia" w:hAnsiTheme="majorEastAsia" w:hint="eastAsia"/>
          <w:szCs w:val="21"/>
        </w:rPr>
        <w:t>》</w:t>
      </w:r>
      <w:r w:rsidR="007D2309">
        <w:rPr>
          <w:rFonts w:asciiTheme="majorEastAsia" w:eastAsiaTheme="majorEastAsia" w:hAnsiTheme="majorEastAsia" w:hint="eastAsia"/>
          <w:szCs w:val="21"/>
        </w:rPr>
        <w:t>※いずれかに☑</w:t>
      </w:r>
      <w:r w:rsidR="003F5E6E">
        <w:rPr>
          <w:rFonts w:asciiTheme="majorEastAsia" w:eastAsiaTheme="majorEastAsia" w:hAnsiTheme="majorEastAsia" w:hint="eastAsia"/>
          <w:szCs w:val="21"/>
        </w:rPr>
        <w:t>及び記載</w:t>
      </w:r>
      <w:r w:rsidR="007D2309">
        <w:rPr>
          <w:rFonts w:asciiTheme="majorEastAsia" w:eastAsiaTheme="majorEastAsia" w:hAnsiTheme="majorEastAsia" w:hint="eastAsia"/>
          <w:szCs w:val="21"/>
        </w:rPr>
        <w:t>をお願いします。</w:t>
      </w:r>
    </w:p>
    <w:p w:rsidR="00F4579C" w:rsidRDefault="00CE0369" w:rsidP="00E878FD">
      <w:pPr>
        <w:spacing w:line="0" w:lineRule="atLeast"/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F4579C">
        <w:rPr>
          <w:rFonts w:hint="eastAsia"/>
        </w:rPr>
        <w:t>対策なし（</w:t>
      </w:r>
      <w:r>
        <w:rPr>
          <w:rFonts w:hint="eastAsia"/>
        </w:rPr>
        <w:t>現状のまま</w:t>
      </w:r>
      <w:r w:rsidR="00F4579C">
        <w:rPr>
          <w:rFonts w:hint="eastAsia"/>
        </w:rPr>
        <w:t>）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防草シート　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 xml:space="preserve">砕石舗装（厚　　㎝）　</w:t>
      </w:r>
    </w:p>
    <w:p w:rsidR="0082510F" w:rsidRDefault="00CE0369" w:rsidP="00F4579C">
      <w:pPr>
        <w:spacing w:line="0" w:lineRule="atLeast"/>
        <w:ind w:firstLineChars="150" w:firstLine="315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ｺﾝｸﾘｰﾄ舗装（厚　　㎝）</w:t>
      </w:r>
      <w:r w:rsidR="00F4579C">
        <w:rPr>
          <w:rFonts w:hint="eastAsia"/>
        </w:rPr>
        <w:t xml:space="preserve">   </w:t>
      </w:r>
      <w:r w:rsidR="0082510F">
        <w:rPr>
          <w:rFonts w:hint="eastAsia"/>
        </w:rPr>
        <w:t>□</w:t>
      </w:r>
      <w:r w:rsidR="0082510F">
        <w:rPr>
          <w:rFonts w:hint="eastAsia"/>
        </w:rPr>
        <w:t xml:space="preserve"> </w:t>
      </w:r>
      <w:r w:rsidR="0082510F">
        <w:rPr>
          <w:rFonts w:hint="eastAsia"/>
        </w:rPr>
        <w:t>ｱｽﾌｧﾙﾄ</w:t>
      </w:r>
      <w:r w:rsidR="0082510F">
        <w:rPr>
          <w:rFonts w:hint="eastAsia"/>
        </w:rPr>
        <w:t>舗装（厚　　㎝）</w:t>
      </w:r>
    </w:p>
    <w:p w:rsidR="00E878FD" w:rsidRDefault="00CE0369" w:rsidP="0082510F">
      <w:pPr>
        <w:spacing w:line="0" w:lineRule="atLeast"/>
        <w:ind w:firstLineChars="200" w:firstLine="420"/>
      </w:pP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その他（　　　　　　　　　　　）</w:t>
      </w:r>
    </w:p>
    <w:p w:rsidR="00C619F4" w:rsidRDefault="00C619F4" w:rsidP="00C619F4">
      <w:pPr>
        <w:spacing w:line="0" w:lineRule="atLeast"/>
      </w:pPr>
    </w:p>
    <w:p w:rsidR="000A4B5A" w:rsidRDefault="0028692A" w:rsidP="000A4B5A">
      <w:pPr>
        <w:rPr>
          <w:rFonts w:asciiTheme="majorEastAsia" w:eastAsiaTheme="majorEastAsia" w:hAnsiTheme="majorEastAsia"/>
          <w:szCs w:val="21"/>
        </w:rPr>
      </w:pPr>
      <w:r w:rsidRPr="00C00A4E">
        <w:rPr>
          <w:rFonts w:asciiTheme="majorEastAsia" w:eastAsiaTheme="majorEastAsia" w:hAnsiTheme="majorEastAsia" w:hint="eastAsia"/>
          <w:szCs w:val="21"/>
        </w:rPr>
        <w:t>《</w:t>
      </w:r>
      <w:r>
        <w:rPr>
          <w:rFonts w:asciiTheme="majorEastAsia" w:eastAsiaTheme="majorEastAsia" w:hAnsiTheme="majorEastAsia" w:hint="eastAsia"/>
          <w:szCs w:val="21"/>
        </w:rPr>
        <w:t>8.雨水対策について</w:t>
      </w:r>
      <w:r w:rsidRPr="00C00A4E">
        <w:rPr>
          <w:rFonts w:asciiTheme="majorEastAsia" w:eastAsiaTheme="majorEastAsia" w:hAnsiTheme="majorEastAsia" w:hint="eastAsia"/>
          <w:szCs w:val="21"/>
        </w:rPr>
        <w:t>》</w:t>
      </w:r>
    </w:p>
    <w:p w:rsidR="00BA747E" w:rsidRPr="00BA747E" w:rsidRDefault="00BA747E" w:rsidP="000A4B5A">
      <w:pPr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BA747E">
        <w:rPr>
          <w:rFonts w:asciiTheme="minorEastAsia" w:hAnsiTheme="minorEastAsia" w:hint="eastAsia"/>
          <w:szCs w:val="21"/>
        </w:rPr>
        <w:t>次の資料を別途添付してください。</w:t>
      </w:r>
    </w:p>
    <w:p w:rsidR="003B5D62" w:rsidRPr="00CE0369" w:rsidRDefault="00CE0369" w:rsidP="00E878FD">
      <w:pPr>
        <w:spacing w:line="0" w:lineRule="atLeast"/>
        <w:ind w:firstLineChars="200" w:firstLine="420"/>
        <w:rPr>
          <w:szCs w:val="21"/>
        </w:rPr>
      </w:pPr>
      <w:r>
        <w:rPr>
          <w:rFonts w:hint="eastAsia"/>
          <w:szCs w:val="21"/>
        </w:rPr>
        <w:t>・</w:t>
      </w:r>
      <w:r w:rsidR="007803B0" w:rsidRPr="00CE0369">
        <w:rPr>
          <w:rFonts w:hint="eastAsia"/>
          <w:szCs w:val="21"/>
        </w:rPr>
        <w:t>排水処理計画図（敷地表面の排水方向</w:t>
      </w:r>
      <w:r w:rsidR="00C619F4">
        <w:rPr>
          <w:rFonts w:hint="eastAsia"/>
          <w:szCs w:val="21"/>
        </w:rPr>
        <w:t>、排水先</w:t>
      </w:r>
      <w:r w:rsidR="007803B0" w:rsidRPr="00CE0369">
        <w:rPr>
          <w:rFonts w:hint="eastAsia"/>
          <w:szCs w:val="21"/>
        </w:rPr>
        <w:t>及び</w:t>
      </w:r>
      <w:r w:rsidR="00C619F4">
        <w:rPr>
          <w:rFonts w:hint="eastAsia"/>
          <w:szCs w:val="21"/>
        </w:rPr>
        <w:t>排水先</w:t>
      </w:r>
      <w:r w:rsidR="007803B0" w:rsidRPr="00CE0369">
        <w:rPr>
          <w:rFonts w:hint="eastAsia"/>
          <w:szCs w:val="21"/>
        </w:rPr>
        <w:t>の流水方向の表示含む）</w:t>
      </w:r>
    </w:p>
    <w:p w:rsidR="007803B0" w:rsidRDefault="007803B0" w:rsidP="00E878FD">
      <w:pPr>
        <w:spacing w:line="0" w:lineRule="atLeast"/>
        <w:ind w:firstLineChars="200" w:firstLine="420"/>
        <w:rPr>
          <w:szCs w:val="21"/>
        </w:rPr>
      </w:pPr>
      <w:r w:rsidRPr="00CE0369">
        <w:rPr>
          <w:rFonts w:hint="eastAsia"/>
          <w:szCs w:val="21"/>
        </w:rPr>
        <w:t>・排水先（雨水接続先）の写真</w:t>
      </w:r>
    </w:p>
    <w:p w:rsidR="00BC3548" w:rsidRPr="00C619F4" w:rsidRDefault="00CE0369" w:rsidP="001704ED">
      <w:pPr>
        <w:spacing w:line="0" w:lineRule="atLeast"/>
        <w:ind w:left="2424" w:hangingChars="1150" w:hanging="2424"/>
        <w:jc w:val="left"/>
        <w:rPr>
          <w:rFonts w:asciiTheme="minorEastAsia" w:hAnsiTheme="minorEastAsia"/>
          <w:bCs/>
          <w:kern w:val="24"/>
          <w:sz w:val="20"/>
          <w:szCs w:val="20"/>
          <w:u w:val="wave"/>
        </w:rPr>
      </w:pPr>
      <w:r>
        <w:rPr>
          <w:rFonts w:asciiTheme="minorEastAsia" w:hAnsiTheme="minorEastAsia" w:hint="eastAsia"/>
          <w:b/>
          <w:bCs/>
          <w:kern w:val="24"/>
          <w:szCs w:val="21"/>
        </w:rPr>
        <w:t xml:space="preserve">　　　</w:t>
      </w:r>
      <w:r w:rsidR="00F4579C" w:rsidRPr="00C619F4">
        <w:rPr>
          <w:rFonts w:asciiTheme="minorEastAsia" w:hAnsiTheme="minorEastAsia" w:hint="eastAsia"/>
          <w:bCs/>
          <w:kern w:val="24"/>
          <w:sz w:val="20"/>
          <w:szCs w:val="20"/>
          <w:u w:val="wave"/>
        </w:rPr>
        <w:t>※</w:t>
      </w:r>
      <w:r w:rsidRPr="00C619F4">
        <w:rPr>
          <w:rFonts w:asciiTheme="minorEastAsia" w:hAnsiTheme="minorEastAsia" w:hint="eastAsia"/>
          <w:bCs/>
          <w:kern w:val="24"/>
          <w:sz w:val="20"/>
          <w:szCs w:val="20"/>
          <w:u w:val="wave"/>
        </w:rPr>
        <w:t>宅地化</w:t>
      </w:r>
      <w:r w:rsidR="00F4579C" w:rsidRPr="00C619F4">
        <w:rPr>
          <w:rFonts w:asciiTheme="minorEastAsia" w:hAnsiTheme="minorEastAsia" w:hint="eastAsia"/>
          <w:bCs/>
          <w:kern w:val="24"/>
          <w:sz w:val="20"/>
          <w:szCs w:val="20"/>
          <w:u w:val="wave"/>
        </w:rPr>
        <w:t>により、下流に悪影響が生じないように適切な</w:t>
      </w:r>
      <w:r w:rsidR="000A4B5A" w:rsidRPr="00C619F4">
        <w:rPr>
          <w:rFonts w:asciiTheme="minorEastAsia" w:hAnsiTheme="minorEastAsia" w:hint="eastAsia"/>
          <w:bCs/>
          <w:kern w:val="24"/>
          <w:sz w:val="20"/>
          <w:szCs w:val="20"/>
          <w:u w:val="wave"/>
        </w:rPr>
        <w:t>排水</w:t>
      </w:r>
      <w:r w:rsidR="00F4579C" w:rsidRPr="00C619F4">
        <w:rPr>
          <w:rFonts w:asciiTheme="minorEastAsia" w:hAnsiTheme="minorEastAsia" w:hint="eastAsia"/>
          <w:bCs/>
          <w:kern w:val="24"/>
          <w:sz w:val="20"/>
          <w:szCs w:val="20"/>
          <w:u w:val="wave"/>
        </w:rPr>
        <w:t>計画</w:t>
      </w:r>
      <w:r w:rsidR="000A4B5A" w:rsidRPr="00C619F4">
        <w:rPr>
          <w:rFonts w:asciiTheme="minorEastAsia" w:hAnsiTheme="minorEastAsia" w:hint="eastAsia"/>
          <w:bCs/>
          <w:kern w:val="24"/>
          <w:sz w:val="20"/>
          <w:szCs w:val="20"/>
          <w:u w:val="wave"/>
        </w:rPr>
        <w:t>に努めてください。</w:t>
      </w:r>
    </w:p>
    <w:p w:rsidR="007803B0" w:rsidRPr="000A4B5A" w:rsidRDefault="007803B0" w:rsidP="001704ED">
      <w:pPr>
        <w:pStyle w:val="Web"/>
        <w:spacing w:before="0" w:beforeAutospacing="0" w:after="0" w:afterAutospacing="0"/>
        <w:rPr>
          <w:rFonts w:asciiTheme="minorHAnsi" w:eastAsiaTheme="minorEastAsia" w:hAnsi="ＭＳ 明朝" w:cstheme="minorBidi"/>
          <w:b/>
          <w:bCs/>
          <w:kern w:val="24"/>
          <w:sz w:val="20"/>
          <w:szCs w:val="20"/>
        </w:rPr>
      </w:pPr>
    </w:p>
    <w:p w:rsidR="000A4B5A" w:rsidRDefault="007803B0" w:rsidP="000A4B5A">
      <w:pPr>
        <w:pStyle w:val="Web"/>
        <w:spacing w:before="0" w:beforeAutospacing="0" w:after="0" w:afterAutospacing="0"/>
        <w:rPr>
          <w:rFonts w:asciiTheme="majorEastAsia" w:eastAsiaTheme="majorEastAsia" w:hAnsiTheme="majorEastAsia"/>
          <w:sz w:val="21"/>
          <w:szCs w:val="21"/>
        </w:rPr>
      </w:pPr>
      <w:r w:rsidRPr="007803B0">
        <w:rPr>
          <w:rFonts w:asciiTheme="majorEastAsia" w:eastAsiaTheme="majorEastAsia" w:hAnsiTheme="majorEastAsia" w:hint="eastAsia"/>
          <w:sz w:val="21"/>
          <w:szCs w:val="21"/>
        </w:rPr>
        <w:t>《9.確認事項について》</w:t>
      </w:r>
      <w:r w:rsidR="0038504E" w:rsidRPr="0038504E">
        <w:rPr>
          <w:rFonts w:asciiTheme="majorEastAsia" w:eastAsiaTheme="majorEastAsia" w:hAnsiTheme="majorEastAsia" w:hint="eastAsia"/>
          <w:sz w:val="20"/>
          <w:szCs w:val="20"/>
        </w:rPr>
        <w:t>※確認の上、☑をお願いします。</w:t>
      </w:r>
    </w:p>
    <w:p w:rsidR="007803B0" w:rsidRPr="00D65FBE" w:rsidRDefault="00B12A8D" w:rsidP="00BA747E">
      <w:pPr>
        <w:pStyle w:val="Web"/>
        <w:spacing w:before="0" w:beforeAutospacing="0" w:after="0" w:afterAutospacing="0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□ 施工場所の隣接地所有者や近隣の居住者</w:t>
      </w:r>
      <w:r w:rsidR="00264BB8">
        <w:rPr>
          <w:rFonts w:asciiTheme="minorEastAsia" w:eastAsiaTheme="minorEastAsia" w:hAnsiTheme="minorEastAsia" w:hint="eastAsia"/>
          <w:sz w:val="21"/>
          <w:szCs w:val="21"/>
        </w:rPr>
        <w:t>等</w:t>
      </w:r>
      <w:r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7803B0" w:rsidRPr="00D65FBE">
        <w:rPr>
          <w:rFonts w:asciiTheme="minorEastAsia" w:eastAsiaTheme="minorEastAsia" w:hAnsiTheme="minorEastAsia" w:hint="eastAsia"/>
          <w:sz w:val="21"/>
          <w:szCs w:val="21"/>
        </w:rPr>
        <w:t>事前説明</w:t>
      </w:r>
      <w:r>
        <w:rPr>
          <w:rFonts w:asciiTheme="minorEastAsia" w:eastAsiaTheme="minorEastAsia" w:hAnsiTheme="minorEastAsia" w:hint="eastAsia"/>
          <w:sz w:val="21"/>
          <w:szCs w:val="21"/>
        </w:rPr>
        <w:t>している。</w:t>
      </w:r>
    </w:p>
    <w:p w:rsidR="00B12A8D" w:rsidRDefault="000A4B5A" w:rsidP="00BA747E">
      <w:pPr>
        <w:pStyle w:val="Web"/>
        <w:spacing w:before="0" w:beforeAutospacing="0" w:after="0" w:afterAutospacing="0"/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</w:pPr>
      <w:r w:rsidRPr="00D65FBE">
        <w:rPr>
          <w:rFonts w:asciiTheme="minorEastAsia" w:eastAsiaTheme="minorEastAsia" w:hAnsiTheme="minorEastAsia" w:cstheme="minorBidi" w:hint="eastAsia"/>
          <w:b/>
          <w:bCs/>
          <w:kern w:val="24"/>
          <w:sz w:val="20"/>
          <w:szCs w:val="20"/>
        </w:rPr>
        <w:t xml:space="preserve">　　</w:t>
      </w:r>
      <w:r w:rsidR="00B12A8D" w:rsidRPr="00B12A8D">
        <w:rPr>
          <w:rFonts w:asciiTheme="minorEastAsia" w:eastAsiaTheme="minorEastAsia" w:hAnsiTheme="minorEastAsia" w:cstheme="minorBidi" w:hint="eastAsia"/>
          <w:bCs/>
          <w:kern w:val="24"/>
          <w:sz w:val="20"/>
          <w:szCs w:val="20"/>
        </w:rPr>
        <w:t>□</w:t>
      </w:r>
      <w:r w:rsidR="00B12A8D">
        <w:rPr>
          <w:rFonts w:asciiTheme="minorEastAsia" w:eastAsiaTheme="minorEastAsia" w:hAnsiTheme="minorEastAsia" w:cstheme="minorBidi" w:hint="eastAsia"/>
          <w:bCs/>
          <w:kern w:val="24"/>
          <w:sz w:val="20"/>
          <w:szCs w:val="20"/>
        </w:rPr>
        <w:t xml:space="preserve"> </w:t>
      </w:r>
      <w:r w:rsidR="0038504E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施工場所に</w:t>
      </w:r>
      <w:r w:rsidRPr="00D65FBE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建築</w:t>
      </w:r>
      <w:r w:rsidR="0009076F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の予定</w:t>
      </w:r>
      <w:r w:rsidR="00A944B8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は</w:t>
      </w:r>
      <w:r w:rsidR="0009076F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ありません</w:t>
      </w:r>
      <w:r w:rsidR="00B12A8D">
        <w:rPr>
          <w:rFonts w:asciiTheme="minorEastAsia" w:eastAsiaTheme="minorEastAsia" w:hAnsiTheme="minorEastAsia" w:cstheme="minorBidi" w:hint="eastAsia"/>
          <w:bCs/>
          <w:kern w:val="24"/>
          <w:sz w:val="21"/>
          <w:szCs w:val="21"/>
        </w:rPr>
        <w:t>。</w:t>
      </w:r>
    </w:p>
    <w:p w:rsidR="00541A35" w:rsidRPr="005E459F" w:rsidRDefault="00541A35" w:rsidP="00541A35">
      <w:pPr>
        <w:pStyle w:val="Web"/>
        <w:spacing w:before="0" w:beforeAutospacing="0" w:after="0" w:afterAutospacing="0" w:line="240" w:lineRule="exact"/>
        <w:ind w:firstLineChars="200" w:firstLine="400"/>
        <w:rPr>
          <w:rFonts w:asciiTheme="minorEastAsia" w:eastAsiaTheme="minorEastAsia" w:hAnsiTheme="minorEastAsia" w:cstheme="minorBidi"/>
          <w:bCs/>
          <w:kern w:val="24"/>
          <w:sz w:val="20"/>
          <w:szCs w:val="20"/>
          <w:u w:val="wave"/>
        </w:rPr>
      </w:pPr>
      <w:r w:rsidRPr="005E459F">
        <w:rPr>
          <w:rFonts w:asciiTheme="minorEastAsia" w:eastAsiaTheme="minorEastAsia" w:hAnsiTheme="minorEastAsia" w:cstheme="minorBidi" w:hint="eastAsia"/>
          <w:bCs/>
          <w:kern w:val="24"/>
          <w:sz w:val="20"/>
          <w:szCs w:val="20"/>
          <w:u w:val="wave"/>
        </w:rPr>
        <w:t>※建築物が有る場合には、別途協議してください。</w:t>
      </w:r>
    </w:p>
    <w:p w:rsidR="0009076F" w:rsidRPr="00541A35" w:rsidRDefault="0009076F" w:rsidP="00BA747E">
      <w:pPr>
        <w:pStyle w:val="Web"/>
        <w:spacing w:before="0" w:beforeAutospacing="0" w:after="0" w:afterAutospacing="0"/>
        <w:rPr>
          <w:rFonts w:asciiTheme="minorEastAsia" w:eastAsiaTheme="minorEastAsia" w:hAnsiTheme="minorEastAsia" w:cstheme="minorBidi"/>
          <w:bCs/>
          <w:kern w:val="24"/>
          <w:sz w:val="21"/>
          <w:szCs w:val="21"/>
        </w:rPr>
      </w:pPr>
    </w:p>
    <w:p w:rsidR="0028692A" w:rsidRDefault="00264BB8" w:rsidP="00BC3548">
      <w:pPr>
        <w:pStyle w:val="Web"/>
        <w:spacing w:before="0" w:beforeAutospacing="0" w:after="0" w:afterAutospacing="0" w:line="240" w:lineRule="exact"/>
        <w:rPr>
          <w:rFonts w:asciiTheme="minorHAnsi" w:eastAsiaTheme="minorEastAsia" w:hAnsi="ＭＳ 明朝" w:cstheme="minorBidi"/>
          <w:b/>
          <w:bCs/>
          <w:kern w:val="24"/>
          <w:sz w:val="20"/>
          <w:szCs w:val="20"/>
        </w:rPr>
      </w:pPr>
      <w:r w:rsidRPr="00FB47AA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9E97AB" wp14:editId="552D65BE">
                <wp:simplePos x="0" y="0"/>
                <wp:positionH relativeFrom="column">
                  <wp:posOffset>322</wp:posOffset>
                </wp:positionH>
                <wp:positionV relativeFrom="paragraph">
                  <wp:posOffset>12805</wp:posOffset>
                </wp:positionV>
                <wp:extent cx="6225540" cy="6407624"/>
                <wp:effectExtent l="0" t="0" r="2286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640762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47AA" w:rsidRDefault="00FB47AA" w:rsidP="00FB47AA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912F4D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宅地造成等</w:t>
                            </w:r>
                            <w:r w:rsidR="0038504E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工事</w:t>
                            </w:r>
                            <w:r w:rsidRPr="00912F4D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規制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区域及び特定盛土等規制区域における許可</w:t>
                            </w:r>
                            <w:r w:rsidRPr="00912F4D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対象となる行為</w:t>
                            </w:r>
                          </w:p>
                          <w:p w:rsidR="003A7294" w:rsidRDefault="003A7294" w:rsidP="00FB47AA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asciiTheme="minorHAnsi" w:eastAsiaTheme="minorEastAsia" w:hAnsi="ＭＳ 明朝" w:cstheme="minorBidi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FB47AA" w:rsidRDefault="00FB47AA" w:rsidP="00E878FD">
                            <w:pPr>
                              <w:pStyle w:val="Web"/>
                              <w:spacing w:before="0" w:beforeAutospacing="0" w:after="0" w:afterAutospacing="0"/>
                              <w:ind w:left="644" w:hangingChars="322" w:hanging="644"/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8495A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188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B188A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8B188A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盛土で</w:t>
                            </w:r>
                            <w:r w:rsidRPr="002D56C0">
                              <w:rPr>
                                <w:rFonts w:asciiTheme="minorHAnsi" w:eastAsiaTheme="minorEastAsia" w:hAnsi="Century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高さが１ⅿ超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がけを生ずるもの</w:t>
                            </w:r>
                          </w:p>
                          <w:p w:rsidR="00FB47AA" w:rsidRPr="00C8495A" w:rsidRDefault="00FB47AA" w:rsidP="00E878FD">
                            <w:pPr>
                              <w:pStyle w:val="Web"/>
                              <w:spacing w:before="0" w:beforeAutospacing="0" w:after="0" w:afterAutospacing="0"/>
                              <w:ind w:left="644" w:hangingChars="322" w:hanging="644"/>
                              <w:rPr>
                                <w:sz w:val="20"/>
                                <w:szCs w:val="20"/>
                              </w:rPr>
                            </w:pPr>
                            <w:r w:rsidRPr="00C8495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B188A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②</w:t>
                            </w:r>
                            <w:r w:rsidR="008B188A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495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切土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で</w:t>
                            </w:r>
                            <w:r w:rsidRPr="002D56C0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高さが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２</w:t>
                            </w:r>
                            <w:r w:rsidRPr="002D56C0">
                              <w:rPr>
                                <w:rFonts w:asciiTheme="minorHAnsi" w:eastAsiaTheme="minorEastAsia" w:hAnsi="Century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ⅿ超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がけを生ずるもの</w:t>
                            </w:r>
                          </w:p>
                          <w:p w:rsidR="00FB47AA" w:rsidRPr="00C8495A" w:rsidRDefault="00FB47AA" w:rsidP="00E878FD">
                            <w:pPr>
                              <w:pStyle w:val="Web"/>
                              <w:spacing w:before="0" w:beforeAutospacing="0" w:after="0" w:afterAutospacing="0"/>
                              <w:ind w:left="644" w:hangingChars="322" w:hanging="644"/>
                              <w:rPr>
                                <w:sz w:val="20"/>
                                <w:szCs w:val="20"/>
                              </w:rPr>
                            </w:pPr>
                            <w:r w:rsidRPr="00C8495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B188A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③</w:t>
                            </w:r>
                            <w:r w:rsidR="008B188A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8495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切土と盛土を同時に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行い、</w:t>
                            </w:r>
                            <w:r w:rsidRPr="002D56C0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高さが</w:t>
                            </w:r>
                            <w:r w:rsidRPr="002D56C0">
                              <w:rPr>
                                <w:rFonts w:asciiTheme="minorHAnsi" w:eastAsiaTheme="minorEastAsia" w:hAnsi="Century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２ⅿ超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のがけを生ずるもの</w:t>
                            </w:r>
                          </w:p>
                          <w:p w:rsidR="00FB47AA" w:rsidRDefault="00FB47AA" w:rsidP="00E878FD">
                            <w:pPr>
                              <w:pStyle w:val="Web"/>
                              <w:spacing w:before="0" w:beforeAutospacing="0" w:after="0" w:afterAutospacing="0"/>
                              <w:ind w:left="644" w:hangingChars="322" w:hanging="644"/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8495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8B188A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盛土で</w:t>
                            </w:r>
                            <w:r w:rsidRPr="002D56C0">
                              <w:rPr>
                                <w:rFonts w:asciiTheme="minorHAnsi" w:eastAsiaTheme="minorEastAsia" w:hAnsi="Century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高さが２ⅿ超</w:t>
                            </w: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なるもの</w:t>
                            </w:r>
                          </w:p>
                          <w:p w:rsidR="00B12A8D" w:rsidRDefault="008B188A" w:rsidP="00E878F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⑤</w:t>
                            </w:r>
                            <w:r w:rsidR="0084489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47A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盛</w:t>
                            </w:r>
                            <w:r w:rsidR="00FB47AA" w:rsidRPr="00C8495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土又は</w:t>
                            </w:r>
                            <w:r w:rsidR="00FB47A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切</w:t>
                            </w:r>
                            <w:r w:rsidR="00FB47AA" w:rsidRPr="00C8495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土をする土地の</w:t>
                            </w:r>
                            <w:r w:rsidR="00FB47AA" w:rsidRPr="003A766D">
                              <w:rPr>
                                <w:rFonts w:asciiTheme="minorHAnsi" w:eastAsiaTheme="minorEastAsia" w:hAnsi="ＭＳ 明朝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面積が</w:t>
                            </w:r>
                            <w:r w:rsidR="00FB47AA" w:rsidRPr="003A766D">
                              <w:rPr>
                                <w:rFonts w:asciiTheme="minorHAnsi" w:eastAsiaTheme="minorEastAsia" w:hAnsi="Century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５００㎡超</w:t>
                            </w:r>
                            <w:r w:rsidR="00FB47AA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なるもの</w:t>
                            </w:r>
                            <w:r w:rsidR="00B12A8D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B12A8D" w:rsidRDefault="00B12A8D" w:rsidP="00E878F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84489F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4489F" w:rsidRPr="0084489F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３０cmを超える</w:t>
                            </w:r>
                            <w:r w:rsidRPr="0084489F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盛土又は切土</w:t>
                            </w:r>
                            <w:r w:rsidR="0009076F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を行う場合が対象</w:t>
                            </w:r>
                            <w:r w:rsidR="0084489F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B47AA" w:rsidRDefault="008B188A" w:rsidP="00E878F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⑥</w:t>
                            </w:r>
                            <w:r w:rsidR="00FB47AA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47AA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最大時に堆積する</w:t>
                            </w:r>
                            <w:r w:rsidR="00FB47AA" w:rsidRPr="003A766D">
                              <w:rPr>
                                <w:rFonts w:asciiTheme="minorHAnsi" w:eastAsiaTheme="minorEastAsia" w:hAnsi="Century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高さが２ⅿ超</w:t>
                            </w:r>
                            <w:r w:rsidR="00FB47AA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または</w:t>
                            </w:r>
                            <w:r w:rsidR="00FB47AA" w:rsidRPr="003A766D">
                              <w:rPr>
                                <w:rFonts w:asciiTheme="minorHAnsi" w:eastAsiaTheme="minorEastAsia" w:hAnsi="Century" w:cstheme="minorBidi" w:hint="eastAsi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面積が５００㎡超</w:t>
                            </w:r>
                            <w:r w:rsidR="00FB47AA"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となるもの</w:t>
                            </w:r>
                          </w:p>
                          <w:p w:rsidR="0038504E" w:rsidRDefault="0038504E" w:rsidP="00E878FD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400"/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（高さが２ｍ超の場合で、面積が３００㎡以内のものは対象外）</w:t>
                            </w:r>
                          </w:p>
                          <w:p w:rsidR="00FB47AA" w:rsidRPr="00C8495A" w:rsidRDefault="00FB47AA" w:rsidP="00FB47AA">
                            <w:pPr>
                              <w:pStyle w:val="Web"/>
                              <w:spacing w:before="0" w:beforeAutospacing="0" w:after="0" w:afterAutospacing="0" w:line="240" w:lineRule="exact"/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B47AA" w:rsidRPr="00C8495A" w:rsidRDefault="00FB47AA" w:rsidP="00FB47AA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644" w:hangingChars="322" w:hanging="64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eastAsiaTheme="minorEastAsia" w:hAnsi="Century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※</w:t>
                            </w:r>
                            <w:r w:rsidRPr="00C8495A">
                              <w:rPr>
                                <w:rFonts w:asciiTheme="minorHAnsi" w:eastAsiaTheme="minorEastAsia" w:hAnsi="Century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8495A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がけ」とは</w:t>
                            </w:r>
                          </w:p>
                          <w:p w:rsidR="00FB47AA" w:rsidRDefault="00FB47AA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8495A">
                              <w:rPr>
                                <w:rFonts w:hAnsi="Century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hAnsi="Century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C8495A">
                              <w:rPr>
                                <w:rFonts w:hAnsi="Century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「地表面が、水平面に対し</w:t>
                            </w:r>
                            <w:r w:rsidRPr="00AD5BBA">
                              <w:rPr>
                                <w:rFonts w:asciiTheme="minorEastAsia" w:hAnsiTheme="minor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30</w:t>
                            </w:r>
                            <w:r w:rsidRPr="00C8495A">
                              <w:rPr>
                                <w:rFonts w:hAnsi="ＭＳ 明朝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度を超える角度をなす土地（硬岩盤を除く）」をいいます。</w:t>
                            </w:r>
                          </w:p>
                          <w:p w:rsidR="00541A35" w:rsidRDefault="00541A35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264BB8" w:rsidRDefault="002A15A7" w:rsidP="002A15A7">
                            <w:pPr>
                              <w:ind w:leftChars="-67" w:hangingChars="67" w:hanging="141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A5E5CE" wp14:editId="0BE8C813">
                                  <wp:extent cx="6100548" cy="3323230"/>
                                  <wp:effectExtent l="0" t="0" r="0" b="0"/>
                                  <wp:docPr id="9" name="図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9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l="30919" t="45027" r="33140" b="1735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609" cy="3325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64BB8" w:rsidRDefault="00264BB8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rFonts w:hAnsi="ＭＳ 明朝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057B" w:rsidRDefault="005B057B" w:rsidP="00FB47AA">
                            <w:pPr>
                              <w:ind w:leftChars="-67" w:left="-7" w:hangingChars="67" w:hanging="134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51" style="position:absolute;margin-left:.05pt;margin-top:1pt;width:490.2pt;height:504.5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" filled="f" strokecolor="windowText" strokeweight="1.5pt">
                <v:textbox>
                  <w:txbxContent>
                    <w:p w:rsidR="00FB47AA" w:rsidRDefault="00FB47AA" w:rsidP="00FB47AA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ＭＳ 明朝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  <w:r w:rsidRPr="00912F4D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宅地造成等</w:t>
                      </w:r>
                      <w:r w:rsidR="0038504E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工事</w:t>
                      </w:r>
                      <w:r w:rsidRPr="00912F4D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規制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区域及び特定盛土等規制区域における許可</w:t>
                      </w:r>
                      <w:r w:rsidRPr="00912F4D">
                        <w:rPr>
                          <w:rFonts w:asciiTheme="minorHAnsi" w:eastAsiaTheme="minorEastAsia" w:hAnsi="ＭＳ 明朝" w:cstheme="minorBidi" w:hint="eastAsia"/>
                          <w:b/>
                          <w:bCs/>
                          <w:kern w:val="24"/>
                          <w:sz w:val="20"/>
                          <w:szCs w:val="20"/>
                        </w:rPr>
                        <w:t>対象となる行為</w:t>
                      </w:r>
                    </w:p>
                    <w:p w:rsidR="003A7294" w:rsidRDefault="003A7294" w:rsidP="00FB47AA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asciiTheme="minorHAnsi" w:eastAsiaTheme="minorEastAsia" w:hAnsi="ＭＳ 明朝" w:cstheme="minorBidi"/>
                          <w:b/>
                          <w:bCs/>
                          <w:kern w:val="24"/>
                          <w:sz w:val="20"/>
                          <w:szCs w:val="20"/>
                        </w:rPr>
                      </w:pPr>
                    </w:p>
                    <w:p w:rsidR="00FB47AA" w:rsidRDefault="00FB47AA" w:rsidP="00E878FD">
                      <w:pPr>
                        <w:pStyle w:val="Web"/>
                        <w:spacing w:before="0" w:beforeAutospacing="0" w:after="0" w:afterAutospacing="0"/>
                        <w:ind w:left="644" w:hangingChars="322" w:hanging="644"/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8495A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8B188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</w:t>
                      </w:r>
                      <w:r w:rsidR="008B188A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 w:rsidR="008B188A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盛土で</w:t>
                      </w:r>
                      <w:r w:rsidRPr="002D56C0">
                        <w:rPr>
                          <w:rFonts w:asciiTheme="minorHAnsi" w:eastAsiaTheme="minorEastAsia" w:hAnsi="Century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高さが１ⅿ超</w:t>
                      </w: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がけを生ずるもの</w:t>
                      </w:r>
                    </w:p>
                    <w:p w:rsidR="00FB47AA" w:rsidRPr="00C8495A" w:rsidRDefault="00FB47AA" w:rsidP="00E878FD">
                      <w:pPr>
                        <w:pStyle w:val="Web"/>
                        <w:spacing w:before="0" w:beforeAutospacing="0" w:after="0" w:afterAutospacing="0"/>
                        <w:ind w:left="644" w:hangingChars="322" w:hanging="644"/>
                        <w:rPr>
                          <w:sz w:val="20"/>
                          <w:szCs w:val="20"/>
                        </w:rPr>
                      </w:pPr>
                      <w:r w:rsidRPr="00C8495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  <w:r w:rsidR="008B188A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②</w:t>
                      </w:r>
                      <w:r w:rsidR="008B188A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8495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切土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で</w:t>
                      </w:r>
                      <w:r w:rsidRPr="002D56C0">
                        <w:rPr>
                          <w:rFonts w:asciiTheme="minorHAnsi" w:eastAsiaTheme="minorEastAsia" w:hAnsi="ＭＳ 明朝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高さが</w:t>
                      </w:r>
                      <w:r>
                        <w:rPr>
                          <w:rFonts w:asciiTheme="minorHAnsi" w:eastAsiaTheme="minorEastAsia" w:hAnsi="Century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２</w:t>
                      </w:r>
                      <w:r w:rsidRPr="002D56C0">
                        <w:rPr>
                          <w:rFonts w:asciiTheme="minorHAnsi" w:eastAsiaTheme="minorEastAsia" w:hAnsi="Century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ⅿ超</w:t>
                      </w: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がけを生ずるもの</w:t>
                      </w:r>
                    </w:p>
                    <w:p w:rsidR="00FB47AA" w:rsidRPr="00C8495A" w:rsidRDefault="00FB47AA" w:rsidP="00E878FD">
                      <w:pPr>
                        <w:pStyle w:val="Web"/>
                        <w:spacing w:before="0" w:beforeAutospacing="0" w:after="0" w:afterAutospacing="0"/>
                        <w:ind w:left="644" w:hangingChars="322" w:hanging="644"/>
                        <w:rPr>
                          <w:sz w:val="20"/>
                          <w:szCs w:val="20"/>
                        </w:rPr>
                      </w:pPr>
                      <w:r w:rsidRPr="00C8495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  <w:r w:rsidR="008B188A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③</w:t>
                      </w:r>
                      <w:r w:rsidR="008B188A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C8495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切土と盛土を同時に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行い、</w:t>
                      </w:r>
                      <w:r w:rsidRPr="002D56C0">
                        <w:rPr>
                          <w:rFonts w:asciiTheme="minorHAnsi" w:eastAsiaTheme="minorEastAsia" w:hAnsi="ＭＳ 明朝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高さが</w:t>
                      </w:r>
                      <w:r w:rsidRPr="002D56C0">
                        <w:rPr>
                          <w:rFonts w:asciiTheme="minorHAnsi" w:eastAsiaTheme="minorEastAsia" w:hAnsi="Century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２ⅿ超</w:t>
                      </w: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のがけを生ずるもの</w:t>
                      </w:r>
                    </w:p>
                    <w:p w:rsidR="00FB47AA" w:rsidRDefault="00FB47AA" w:rsidP="00E878FD">
                      <w:pPr>
                        <w:pStyle w:val="Web"/>
                        <w:spacing w:before="0" w:beforeAutospacing="0" w:after="0" w:afterAutospacing="0"/>
                        <w:ind w:left="644" w:hangingChars="322" w:hanging="644"/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8495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  <w:r w:rsidR="008B188A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④</w:t>
                      </w: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盛土で</w:t>
                      </w:r>
                      <w:r w:rsidRPr="002D56C0">
                        <w:rPr>
                          <w:rFonts w:asciiTheme="minorHAnsi" w:eastAsiaTheme="minorEastAsia" w:hAnsi="Century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高さが２ⅿ超</w:t>
                      </w: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なるもの</w:t>
                      </w:r>
                    </w:p>
                    <w:p w:rsidR="00B12A8D" w:rsidRDefault="008B188A" w:rsidP="00E878FD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⑤</w:t>
                      </w:r>
                      <w:r w:rsidR="0084489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B47A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盛</w:t>
                      </w:r>
                      <w:r w:rsidR="00FB47AA" w:rsidRPr="00C8495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土又は</w:t>
                      </w:r>
                      <w:r w:rsidR="00FB47A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切</w:t>
                      </w:r>
                      <w:r w:rsidR="00FB47AA" w:rsidRPr="00C8495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土をする土地の</w:t>
                      </w:r>
                      <w:r w:rsidR="00FB47AA" w:rsidRPr="003A766D">
                        <w:rPr>
                          <w:rFonts w:asciiTheme="minorHAnsi" w:eastAsiaTheme="minorEastAsia" w:hAnsi="ＭＳ 明朝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面積が</w:t>
                      </w:r>
                      <w:r w:rsidR="00FB47AA" w:rsidRPr="003A766D">
                        <w:rPr>
                          <w:rFonts w:asciiTheme="minorHAnsi" w:eastAsiaTheme="minorEastAsia" w:hAnsi="Century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５００㎡超</w:t>
                      </w:r>
                      <w:r w:rsidR="00FB47AA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なるもの</w:t>
                      </w:r>
                      <w:r w:rsidR="00B12A8D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B12A8D" w:rsidRDefault="00B12A8D" w:rsidP="00E878FD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</w:t>
                      </w:r>
                      <w:r w:rsidRPr="0084489F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(</w:t>
                      </w:r>
                      <w:r w:rsidR="0084489F" w:rsidRPr="0084489F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３０cmを超える</w:t>
                      </w:r>
                      <w:r w:rsidRPr="0084489F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盛土又は切土</w:t>
                      </w:r>
                      <w:r w:rsidR="0009076F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を行う場合が対象</w:t>
                      </w:r>
                      <w:r w:rsidR="0084489F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FB47AA" w:rsidRDefault="008B188A" w:rsidP="00E878FD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⑥</w:t>
                      </w:r>
                      <w:r w:rsidR="00FB47AA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FB47AA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最大時に堆積する</w:t>
                      </w:r>
                      <w:r w:rsidR="00FB47AA" w:rsidRPr="003A766D">
                        <w:rPr>
                          <w:rFonts w:asciiTheme="minorHAnsi" w:eastAsiaTheme="minorEastAsia" w:hAnsi="Century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高さが２ⅿ超</w:t>
                      </w:r>
                      <w:r w:rsidR="00FB47AA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または</w:t>
                      </w:r>
                      <w:r w:rsidR="00FB47AA" w:rsidRPr="003A766D">
                        <w:rPr>
                          <w:rFonts w:asciiTheme="minorHAnsi" w:eastAsiaTheme="minorEastAsia" w:hAnsi="Century" w:cstheme="minorBidi" w:hint="eastAsi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面積が５００㎡超</w:t>
                      </w:r>
                      <w:r w:rsidR="00FB47AA"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となるもの</w:t>
                      </w:r>
                    </w:p>
                    <w:p w:rsidR="0038504E" w:rsidRDefault="0038504E" w:rsidP="00E878FD">
                      <w:pPr>
                        <w:pStyle w:val="Web"/>
                        <w:spacing w:before="0" w:beforeAutospacing="0" w:after="0" w:afterAutospacing="0"/>
                        <w:ind w:firstLineChars="200" w:firstLine="400"/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（高さが２ｍ超の場合で、面積が３００㎡以内のものは対象外）</w:t>
                      </w:r>
                    </w:p>
                    <w:p w:rsidR="00FB47AA" w:rsidRPr="00C8495A" w:rsidRDefault="00FB47AA" w:rsidP="00FB47AA">
                      <w:pPr>
                        <w:pStyle w:val="Web"/>
                        <w:spacing w:before="0" w:beforeAutospacing="0" w:after="0" w:afterAutospacing="0" w:line="240" w:lineRule="exact"/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</w:p>
                    <w:p w:rsidR="00FB47AA" w:rsidRPr="00C8495A" w:rsidRDefault="00FB47AA" w:rsidP="00FB47AA">
                      <w:pPr>
                        <w:pStyle w:val="Web"/>
                        <w:spacing w:before="0" w:beforeAutospacing="0" w:after="0" w:afterAutospacing="0" w:line="240" w:lineRule="exact"/>
                        <w:ind w:left="644" w:hangingChars="322" w:hanging="64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EastAsia" w:hAnsi="Century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※</w:t>
                      </w:r>
                      <w:r w:rsidRPr="00C8495A">
                        <w:rPr>
                          <w:rFonts w:asciiTheme="minorHAnsi" w:eastAsiaTheme="minorEastAsia" w:hAnsi="Century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C8495A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がけ」とは</w:t>
                      </w:r>
                    </w:p>
                    <w:p w:rsidR="00FB47AA" w:rsidRDefault="00FB47AA" w:rsidP="00FB47AA">
                      <w:pPr>
                        <w:ind w:leftChars="-67" w:left="-7" w:hangingChars="67" w:hanging="134"/>
                        <w:jc w:val="left"/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8495A">
                        <w:rPr>
                          <w:rFonts w:hAnsi="Century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hAnsi="Century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　　</w:t>
                      </w:r>
                      <w:r w:rsidRPr="00C8495A">
                        <w:rPr>
                          <w:rFonts w:hAnsi="Century"/>
                          <w:color w:val="000000" w:themeColor="text1"/>
                          <w:kern w:val="24"/>
                          <w:sz w:val="20"/>
                          <w:szCs w:val="20"/>
                        </w:rPr>
                        <w:t>「地表面が、水平面に対し</w:t>
                      </w:r>
                      <w:r w:rsidRPr="00AD5BBA">
                        <w:rPr>
                          <w:rFonts w:asciiTheme="minorEastAsia" w:hAnsiTheme="minor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30</w:t>
                      </w:r>
                      <w:r w:rsidRPr="00C8495A">
                        <w:rPr>
                          <w:rFonts w:hAnsi="ＭＳ 明朝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度を超える角度をなす土地（硬岩盤を除く）」をいいます。</w:t>
                      </w:r>
                    </w:p>
                    <w:p w:rsidR="00541A35" w:rsidRDefault="00541A35" w:rsidP="00FB47AA">
                      <w:pPr>
                        <w:ind w:leftChars="-67" w:left="-7" w:hangingChars="67" w:hanging="134"/>
                        <w:jc w:val="left"/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264BB8" w:rsidRDefault="002A15A7" w:rsidP="002A15A7">
                      <w:pPr>
                        <w:ind w:leftChars="-67" w:hangingChars="67" w:hanging="141"/>
                        <w:jc w:val="left"/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A5E5CE" wp14:editId="0BE8C813">
                            <wp:extent cx="6100548" cy="3323230"/>
                            <wp:effectExtent l="0" t="0" r="0" b="0"/>
                            <wp:docPr id="9" name="図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9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0919" t="45027" r="33140" b="1735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105609" cy="33259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64BB8" w:rsidRDefault="00264BB8" w:rsidP="00FB47AA">
                      <w:pPr>
                        <w:ind w:leftChars="-67" w:left="-7" w:hangingChars="67" w:hanging="134"/>
                        <w:jc w:val="left"/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rFonts w:hAnsi="ＭＳ 明朝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5B057B" w:rsidRDefault="005B057B" w:rsidP="00FB47AA">
                      <w:pPr>
                        <w:ind w:leftChars="-67" w:left="-7" w:hangingChars="67" w:hanging="134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D62" w:rsidRPr="00110AEB" w:rsidRDefault="003B5D62" w:rsidP="003B5D62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B5D62" w:rsidRDefault="003B5D62" w:rsidP="00FB47AA">
      <w:pPr>
        <w:spacing w:line="400" w:lineRule="exact"/>
        <w:ind w:left="2415" w:hangingChars="1150" w:hanging="2415"/>
        <w:rPr>
          <w:szCs w:val="21"/>
        </w:rPr>
      </w:pPr>
    </w:p>
    <w:p w:rsidR="003B5D62" w:rsidRPr="00A944B8" w:rsidRDefault="003B5D62" w:rsidP="008753BD">
      <w:pPr>
        <w:spacing w:line="400" w:lineRule="exact"/>
        <w:ind w:left="2415" w:hangingChars="1150" w:hanging="2415"/>
        <w:rPr>
          <w:szCs w:val="21"/>
        </w:rPr>
      </w:pPr>
    </w:p>
    <w:p w:rsidR="003B5D62" w:rsidRDefault="003B5D62" w:rsidP="008753BD">
      <w:pPr>
        <w:spacing w:line="400" w:lineRule="exact"/>
        <w:ind w:left="2415" w:hangingChars="1150" w:hanging="2415"/>
        <w:rPr>
          <w:szCs w:val="21"/>
        </w:rPr>
      </w:pPr>
    </w:p>
    <w:p w:rsidR="00D432DB" w:rsidRDefault="00D432DB" w:rsidP="008753BD">
      <w:pPr>
        <w:spacing w:line="400" w:lineRule="exact"/>
        <w:ind w:left="2415" w:hangingChars="1150" w:hanging="2415"/>
        <w:rPr>
          <w:szCs w:val="21"/>
        </w:rPr>
      </w:pPr>
    </w:p>
    <w:p w:rsidR="00D432DB" w:rsidRDefault="00D432DB" w:rsidP="008753BD">
      <w:pPr>
        <w:spacing w:line="400" w:lineRule="exact"/>
        <w:ind w:left="2415" w:hangingChars="1150" w:hanging="2415"/>
        <w:rPr>
          <w:szCs w:val="21"/>
        </w:rPr>
      </w:pPr>
    </w:p>
    <w:p w:rsidR="00D432DB" w:rsidRDefault="00D432DB" w:rsidP="008753BD">
      <w:pPr>
        <w:spacing w:line="400" w:lineRule="exact"/>
        <w:ind w:left="2415" w:hangingChars="1150" w:hanging="2415"/>
        <w:rPr>
          <w:szCs w:val="21"/>
        </w:rPr>
      </w:pPr>
    </w:p>
    <w:p w:rsidR="00D432DB" w:rsidRDefault="00D432DB" w:rsidP="008753BD">
      <w:pPr>
        <w:spacing w:line="400" w:lineRule="exact"/>
        <w:ind w:left="2415" w:hangingChars="1150" w:hanging="2415"/>
        <w:rPr>
          <w:szCs w:val="21"/>
        </w:rPr>
      </w:pPr>
    </w:p>
    <w:p w:rsidR="00D432DB" w:rsidRDefault="00D432DB" w:rsidP="008753BD">
      <w:pPr>
        <w:spacing w:line="400" w:lineRule="exact"/>
        <w:ind w:left="2415" w:hangingChars="1150" w:hanging="2415"/>
        <w:rPr>
          <w:szCs w:val="21"/>
        </w:rPr>
      </w:pPr>
    </w:p>
    <w:p w:rsidR="00D432DB" w:rsidRDefault="00D432DB" w:rsidP="008753BD">
      <w:pPr>
        <w:spacing w:line="400" w:lineRule="exact"/>
        <w:ind w:left="2415" w:hangingChars="1150" w:hanging="2415"/>
        <w:rPr>
          <w:szCs w:val="21"/>
        </w:rPr>
      </w:pPr>
    </w:p>
    <w:p w:rsidR="005B057B" w:rsidRDefault="005B057B" w:rsidP="008753BD">
      <w:pPr>
        <w:spacing w:line="400" w:lineRule="exact"/>
        <w:ind w:left="2415" w:hangingChars="1150" w:hanging="2415"/>
        <w:rPr>
          <w:szCs w:val="21"/>
        </w:rPr>
      </w:pPr>
    </w:p>
    <w:p w:rsidR="005B057B" w:rsidRDefault="005B057B" w:rsidP="008753BD">
      <w:pPr>
        <w:spacing w:line="400" w:lineRule="exact"/>
        <w:ind w:left="2415" w:hangingChars="1150" w:hanging="2415"/>
        <w:rPr>
          <w:szCs w:val="21"/>
        </w:rPr>
      </w:pPr>
    </w:p>
    <w:p w:rsidR="005B057B" w:rsidRDefault="005B057B" w:rsidP="008753BD">
      <w:pPr>
        <w:spacing w:line="400" w:lineRule="exact"/>
        <w:ind w:left="2415" w:hangingChars="1150" w:hanging="2415"/>
        <w:rPr>
          <w:szCs w:val="21"/>
        </w:rPr>
      </w:pPr>
    </w:p>
    <w:p w:rsidR="005B057B" w:rsidRDefault="005B057B" w:rsidP="008753BD">
      <w:pPr>
        <w:spacing w:line="400" w:lineRule="exact"/>
        <w:ind w:left="2415" w:hangingChars="1150" w:hanging="2415"/>
        <w:rPr>
          <w:szCs w:val="21"/>
        </w:rPr>
      </w:pPr>
    </w:p>
    <w:p w:rsidR="005B057B" w:rsidRDefault="005B057B" w:rsidP="008753BD">
      <w:pPr>
        <w:spacing w:line="400" w:lineRule="exact"/>
        <w:ind w:left="2415" w:hangingChars="1150" w:hanging="2415"/>
        <w:rPr>
          <w:szCs w:val="21"/>
        </w:rPr>
      </w:pPr>
    </w:p>
    <w:p w:rsidR="005B057B" w:rsidRDefault="005B057B" w:rsidP="008753BD">
      <w:pPr>
        <w:spacing w:line="400" w:lineRule="exact"/>
        <w:ind w:left="2415" w:hangingChars="1150" w:hanging="2415"/>
        <w:rPr>
          <w:szCs w:val="21"/>
        </w:rPr>
      </w:pPr>
    </w:p>
    <w:p w:rsidR="005B057B" w:rsidRDefault="005B057B" w:rsidP="008753BD">
      <w:pPr>
        <w:spacing w:line="400" w:lineRule="exact"/>
        <w:ind w:left="2415" w:hangingChars="1150" w:hanging="2415"/>
        <w:rPr>
          <w:szCs w:val="21"/>
        </w:rPr>
      </w:pPr>
    </w:p>
    <w:p w:rsidR="005B057B" w:rsidRDefault="005B057B" w:rsidP="008753BD">
      <w:pPr>
        <w:spacing w:line="400" w:lineRule="exact"/>
        <w:ind w:left="2415" w:hangingChars="1150" w:hanging="2415"/>
        <w:rPr>
          <w:szCs w:val="21"/>
        </w:rPr>
      </w:pPr>
    </w:p>
    <w:p w:rsidR="005B057B" w:rsidRDefault="005B057B" w:rsidP="008753BD">
      <w:pPr>
        <w:spacing w:line="400" w:lineRule="exact"/>
        <w:ind w:left="2415" w:hangingChars="1150" w:hanging="2415"/>
        <w:rPr>
          <w:szCs w:val="21"/>
        </w:rPr>
      </w:pPr>
    </w:p>
    <w:p w:rsidR="005B057B" w:rsidRDefault="005B057B" w:rsidP="008753BD">
      <w:pPr>
        <w:spacing w:line="400" w:lineRule="exact"/>
        <w:ind w:left="2415" w:hangingChars="1150" w:hanging="2415"/>
        <w:rPr>
          <w:szCs w:val="21"/>
        </w:rPr>
      </w:pPr>
    </w:p>
    <w:p w:rsidR="005B057B" w:rsidRDefault="005B057B" w:rsidP="008753BD">
      <w:pPr>
        <w:spacing w:line="400" w:lineRule="exact"/>
        <w:ind w:left="2415" w:hangingChars="1150" w:hanging="2415"/>
        <w:rPr>
          <w:szCs w:val="21"/>
        </w:rPr>
      </w:pPr>
      <w:bookmarkStart w:id="0" w:name="_GoBack"/>
      <w:bookmarkEnd w:id="0"/>
    </w:p>
    <w:p w:rsidR="005B057B" w:rsidRDefault="005B057B" w:rsidP="008753BD">
      <w:pPr>
        <w:spacing w:line="400" w:lineRule="exact"/>
        <w:ind w:left="2415" w:hangingChars="1150" w:hanging="2415"/>
        <w:rPr>
          <w:szCs w:val="21"/>
        </w:rPr>
      </w:pPr>
    </w:p>
    <w:p w:rsidR="005B057B" w:rsidRPr="003B5D62" w:rsidRDefault="005B057B" w:rsidP="008753BD">
      <w:pPr>
        <w:spacing w:line="400" w:lineRule="exact"/>
        <w:ind w:left="2415" w:hangingChars="1150" w:hanging="2415"/>
        <w:rPr>
          <w:szCs w:val="21"/>
        </w:rPr>
      </w:pPr>
    </w:p>
    <w:sectPr w:rsidR="005B057B" w:rsidRPr="003B5D62" w:rsidSect="00B663B7">
      <w:pgSz w:w="11906" w:h="16838"/>
      <w:pgMar w:top="993" w:right="9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E11" w:rsidRDefault="00F51E11" w:rsidP="00C8495A">
      <w:r>
        <w:separator/>
      </w:r>
    </w:p>
  </w:endnote>
  <w:endnote w:type="continuationSeparator" w:id="0">
    <w:p w:rsidR="00F51E11" w:rsidRDefault="00F51E11" w:rsidP="00C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E11" w:rsidRDefault="00F51E11" w:rsidP="00C8495A">
      <w:r>
        <w:separator/>
      </w:r>
    </w:p>
  </w:footnote>
  <w:footnote w:type="continuationSeparator" w:id="0">
    <w:p w:rsidR="00F51E11" w:rsidRDefault="00F51E11" w:rsidP="00C8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7000"/>
    <w:multiLevelType w:val="hybridMultilevel"/>
    <w:tmpl w:val="B954647C"/>
    <w:lvl w:ilvl="0" w:tplc="53E61DF4">
      <w:start w:val="1"/>
      <w:numFmt w:val="decimalFullWidth"/>
      <w:lvlText w:val="%1."/>
      <w:lvlJc w:val="left"/>
      <w:pPr>
        <w:ind w:left="99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297235C2"/>
    <w:multiLevelType w:val="hybridMultilevel"/>
    <w:tmpl w:val="4F9EE6C2"/>
    <w:lvl w:ilvl="0" w:tplc="CF660788">
      <w:start w:val="5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0E8714C"/>
    <w:multiLevelType w:val="hybridMultilevel"/>
    <w:tmpl w:val="B82AB2A8"/>
    <w:lvl w:ilvl="0" w:tplc="ACD055BE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38D755BA"/>
    <w:multiLevelType w:val="hybridMultilevel"/>
    <w:tmpl w:val="434E8E32"/>
    <w:lvl w:ilvl="0" w:tplc="9AEE40FA">
      <w:start w:val="9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8F553C8"/>
    <w:multiLevelType w:val="hybridMultilevel"/>
    <w:tmpl w:val="17D4A960"/>
    <w:lvl w:ilvl="0" w:tplc="AC0A9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E0D13D4"/>
    <w:multiLevelType w:val="hybridMultilevel"/>
    <w:tmpl w:val="366643C0"/>
    <w:lvl w:ilvl="0" w:tplc="79AC30B2">
      <w:start w:val="1"/>
      <w:numFmt w:val="decimal"/>
      <w:lvlText w:val="(%1)"/>
      <w:lvlJc w:val="left"/>
      <w:pPr>
        <w:ind w:left="135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>
    <w:nsid w:val="7FDE4DE6"/>
    <w:multiLevelType w:val="hybridMultilevel"/>
    <w:tmpl w:val="57F84D34"/>
    <w:lvl w:ilvl="0" w:tplc="F2DA27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D3"/>
    <w:rsid w:val="0001169C"/>
    <w:rsid w:val="00080358"/>
    <w:rsid w:val="0009076F"/>
    <w:rsid w:val="0009582E"/>
    <w:rsid w:val="000A231B"/>
    <w:rsid w:val="000A2A40"/>
    <w:rsid w:val="000A4B5A"/>
    <w:rsid w:val="000D7E82"/>
    <w:rsid w:val="000F4119"/>
    <w:rsid w:val="00106451"/>
    <w:rsid w:val="00110AEB"/>
    <w:rsid w:val="00112491"/>
    <w:rsid w:val="0012656E"/>
    <w:rsid w:val="001704ED"/>
    <w:rsid w:val="00172890"/>
    <w:rsid w:val="001B36F3"/>
    <w:rsid w:val="001F1C24"/>
    <w:rsid w:val="00227DED"/>
    <w:rsid w:val="00234ABF"/>
    <w:rsid w:val="002529D9"/>
    <w:rsid w:val="00254864"/>
    <w:rsid w:val="00263946"/>
    <w:rsid w:val="00264BB8"/>
    <w:rsid w:val="0028692A"/>
    <w:rsid w:val="00286F81"/>
    <w:rsid w:val="0028723B"/>
    <w:rsid w:val="002A15A7"/>
    <w:rsid w:val="002E041F"/>
    <w:rsid w:val="002F4CD9"/>
    <w:rsid w:val="00331140"/>
    <w:rsid w:val="003504D3"/>
    <w:rsid w:val="00350693"/>
    <w:rsid w:val="00357982"/>
    <w:rsid w:val="0036442B"/>
    <w:rsid w:val="0037350C"/>
    <w:rsid w:val="00375C20"/>
    <w:rsid w:val="0038504E"/>
    <w:rsid w:val="003901B6"/>
    <w:rsid w:val="003A30FD"/>
    <w:rsid w:val="003A7294"/>
    <w:rsid w:val="003B5D62"/>
    <w:rsid w:val="003C6E95"/>
    <w:rsid w:val="003D0220"/>
    <w:rsid w:val="003D626C"/>
    <w:rsid w:val="003E5D56"/>
    <w:rsid w:val="003F4E00"/>
    <w:rsid w:val="003F5E6E"/>
    <w:rsid w:val="0044174A"/>
    <w:rsid w:val="0047061A"/>
    <w:rsid w:val="00472CA0"/>
    <w:rsid w:val="00473A6B"/>
    <w:rsid w:val="00493627"/>
    <w:rsid w:val="004A7488"/>
    <w:rsid w:val="004B5CA6"/>
    <w:rsid w:val="0050155D"/>
    <w:rsid w:val="00511EF9"/>
    <w:rsid w:val="00513B42"/>
    <w:rsid w:val="00514150"/>
    <w:rsid w:val="00541A35"/>
    <w:rsid w:val="005B057B"/>
    <w:rsid w:val="005D53D3"/>
    <w:rsid w:val="005E06AE"/>
    <w:rsid w:val="00603D7A"/>
    <w:rsid w:val="006602AC"/>
    <w:rsid w:val="00667D5F"/>
    <w:rsid w:val="006877CC"/>
    <w:rsid w:val="006B60F9"/>
    <w:rsid w:val="006E2905"/>
    <w:rsid w:val="007803B0"/>
    <w:rsid w:val="00795EFE"/>
    <w:rsid w:val="007A3D82"/>
    <w:rsid w:val="007B421E"/>
    <w:rsid w:val="007B685F"/>
    <w:rsid w:val="007B6D98"/>
    <w:rsid w:val="007C3609"/>
    <w:rsid w:val="007C74BC"/>
    <w:rsid w:val="007D2309"/>
    <w:rsid w:val="007D2860"/>
    <w:rsid w:val="007F0695"/>
    <w:rsid w:val="0082510F"/>
    <w:rsid w:val="0084489F"/>
    <w:rsid w:val="00855F46"/>
    <w:rsid w:val="0087056E"/>
    <w:rsid w:val="00874664"/>
    <w:rsid w:val="008753BD"/>
    <w:rsid w:val="00881E6E"/>
    <w:rsid w:val="0089262C"/>
    <w:rsid w:val="008A4692"/>
    <w:rsid w:val="008A6276"/>
    <w:rsid w:val="008B188A"/>
    <w:rsid w:val="00912F4D"/>
    <w:rsid w:val="00936FDA"/>
    <w:rsid w:val="00994393"/>
    <w:rsid w:val="009C5228"/>
    <w:rsid w:val="009E54D8"/>
    <w:rsid w:val="009F3D77"/>
    <w:rsid w:val="009F517F"/>
    <w:rsid w:val="00A638AA"/>
    <w:rsid w:val="00A8497D"/>
    <w:rsid w:val="00A944B8"/>
    <w:rsid w:val="00AB23EA"/>
    <w:rsid w:val="00AC405F"/>
    <w:rsid w:val="00AD5BBA"/>
    <w:rsid w:val="00AF3379"/>
    <w:rsid w:val="00AF5B04"/>
    <w:rsid w:val="00B1029C"/>
    <w:rsid w:val="00B12A8D"/>
    <w:rsid w:val="00B663B7"/>
    <w:rsid w:val="00BA747E"/>
    <w:rsid w:val="00BC3548"/>
    <w:rsid w:val="00BE08BD"/>
    <w:rsid w:val="00BF0B28"/>
    <w:rsid w:val="00BF7CD0"/>
    <w:rsid w:val="00C00A4E"/>
    <w:rsid w:val="00C37D88"/>
    <w:rsid w:val="00C43018"/>
    <w:rsid w:val="00C619F4"/>
    <w:rsid w:val="00C8495A"/>
    <w:rsid w:val="00C95DCE"/>
    <w:rsid w:val="00CD10DD"/>
    <w:rsid w:val="00CD524E"/>
    <w:rsid w:val="00CE0369"/>
    <w:rsid w:val="00D012EE"/>
    <w:rsid w:val="00D035A7"/>
    <w:rsid w:val="00D200F1"/>
    <w:rsid w:val="00D432DB"/>
    <w:rsid w:val="00D5250E"/>
    <w:rsid w:val="00D62977"/>
    <w:rsid w:val="00D65FBE"/>
    <w:rsid w:val="00D70768"/>
    <w:rsid w:val="00D76A49"/>
    <w:rsid w:val="00D808DA"/>
    <w:rsid w:val="00D87DFC"/>
    <w:rsid w:val="00DA3294"/>
    <w:rsid w:val="00DE7A14"/>
    <w:rsid w:val="00E44AC8"/>
    <w:rsid w:val="00E52040"/>
    <w:rsid w:val="00E878FD"/>
    <w:rsid w:val="00EB7CFD"/>
    <w:rsid w:val="00EF2649"/>
    <w:rsid w:val="00F04B5D"/>
    <w:rsid w:val="00F1304F"/>
    <w:rsid w:val="00F13636"/>
    <w:rsid w:val="00F20AE7"/>
    <w:rsid w:val="00F4579C"/>
    <w:rsid w:val="00F51E11"/>
    <w:rsid w:val="00F6022F"/>
    <w:rsid w:val="00F60E77"/>
    <w:rsid w:val="00F63F77"/>
    <w:rsid w:val="00FB1412"/>
    <w:rsid w:val="00FB47AA"/>
    <w:rsid w:val="00FC03EA"/>
    <w:rsid w:val="00FD013D"/>
    <w:rsid w:val="00FE3FE9"/>
    <w:rsid w:val="00FE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17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7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7D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37D88"/>
  </w:style>
  <w:style w:type="character" w:customStyle="1" w:styleId="a7">
    <w:name w:val="日付 (文字)"/>
    <w:basedOn w:val="a0"/>
    <w:link w:val="a6"/>
    <w:uiPriority w:val="99"/>
    <w:semiHidden/>
    <w:rsid w:val="00C37D88"/>
  </w:style>
  <w:style w:type="paragraph" w:styleId="a8">
    <w:name w:val="header"/>
    <w:basedOn w:val="a"/>
    <w:link w:val="a9"/>
    <w:uiPriority w:val="99"/>
    <w:unhideWhenUsed/>
    <w:rsid w:val="00C849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495A"/>
  </w:style>
  <w:style w:type="paragraph" w:styleId="aa">
    <w:name w:val="footer"/>
    <w:basedOn w:val="a"/>
    <w:link w:val="ab"/>
    <w:uiPriority w:val="99"/>
    <w:unhideWhenUsed/>
    <w:rsid w:val="00C849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495A"/>
  </w:style>
  <w:style w:type="paragraph" w:styleId="Web">
    <w:name w:val="Normal (Web)"/>
    <w:basedOn w:val="a"/>
    <w:uiPriority w:val="99"/>
    <w:unhideWhenUsed/>
    <w:rsid w:val="00C8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17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27D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27DE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C37D88"/>
  </w:style>
  <w:style w:type="character" w:customStyle="1" w:styleId="a7">
    <w:name w:val="日付 (文字)"/>
    <w:basedOn w:val="a0"/>
    <w:link w:val="a6"/>
    <w:uiPriority w:val="99"/>
    <w:semiHidden/>
    <w:rsid w:val="00C37D88"/>
  </w:style>
  <w:style w:type="paragraph" w:styleId="a8">
    <w:name w:val="header"/>
    <w:basedOn w:val="a"/>
    <w:link w:val="a9"/>
    <w:uiPriority w:val="99"/>
    <w:unhideWhenUsed/>
    <w:rsid w:val="00C849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8495A"/>
  </w:style>
  <w:style w:type="paragraph" w:styleId="aa">
    <w:name w:val="footer"/>
    <w:basedOn w:val="a"/>
    <w:link w:val="ab"/>
    <w:uiPriority w:val="99"/>
    <w:unhideWhenUsed/>
    <w:rsid w:val="00C849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8495A"/>
  </w:style>
  <w:style w:type="paragraph" w:styleId="Web">
    <w:name w:val="Normal (Web)"/>
    <w:basedOn w:val="a"/>
    <w:uiPriority w:val="99"/>
    <w:unhideWhenUsed/>
    <w:rsid w:val="00C849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82EEC-D5C0-423D-8891-413920E1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野　誠治</dc:creator>
  <cp:lastModifiedBy>三田　英規</cp:lastModifiedBy>
  <cp:revision>89</cp:revision>
  <cp:lastPrinted>2023-10-12T10:17:00Z</cp:lastPrinted>
  <dcterms:created xsi:type="dcterms:W3CDTF">2019-11-14T07:40:00Z</dcterms:created>
  <dcterms:modified xsi:type="dcterms:W3CDTF">2023-10-16T05:23:00Z</dcterms:modified>
</cp:coreProperties>
</file>